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r w:rsidR="007D76BC">
        <w:t xml:space="preserve"> - Exemplo de visão estereoscópica e da noção de profundidade de acordo com o sistema visual humano.</w:t>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w:t>
      </w:r>
      <w:r>
        <w:lastRenderedPageBreak/>
        <w:t>correspondência nas duas imagens e para cada um é projetado um raio de acordo com as 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49926" cy="1785668"/>
            <wp:effectExtent l="19050" t="0" r="3074"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16324" cy="1591201"/>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2604" cy="1000664"/>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5584" cy="5043705"/>
            <wp:effectExtent l="19050" t="0" r="2516"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 xml:space="preserve">s (0-50cm) como longas </w:t>
      </w:r>
      <w:bookmarkStart w:id="20" w:name="_GoBack"/>
      <w:bookmarkEnd w:id="20"/>
      <w:r w:rsidR="00D279A7">
        <w:t>(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1"/>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1"/>
            <w:r w:rsidR="00EC2C8C">
              <w:rPr>
                <w:rStyle w:val="Refdecomentrio"/>
              </w:rPr>
              <w:commentReference w:id="21"/>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6F0F66" w:rsidP="00093603">
      <w:pPr>
        <w:pStyle w:val="Relatrio"/>
      </w:pPr>
      <w:hyperlink r:id="rId52" w:anchor="specifications" w:history="1">
        <w:r w:rsidR="00093603">
          <w:rPr>
            <w:rStyle w:val="Hiperligao"/>
          </w:rPr>
          <w:t>http://www.asus.com/Multimedia/Xtion_PRO_LIVE/#specifications</w:t>
        </w:r>
      </w:hyperlink>
    </w:p>
    <w:p w:rsidR="00093603" w:rsidRPr="00822356" w:rsidRDefault="006F0F66"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6F0F66" w:rsidP="00093603">
      <w:pPr>
        <w:pStyle w:val="Relatrio"/>
      </w:pPr>
      <w:hyperlink r:id="rId55" w:history="1">
        <w:r w:rsidR="00093603">
          <w:rPr>
            <w:rStyle w:val="Hiperligao"/>
          </w:rPr>
          <w:t>http://msdn.microsoft.com/en-us/library/jj131033.aspx</w:t>
        </w:r>
      </w:hyperlink>
    </w:p>
    <w:p w:rsidR="00093603" w:rsidRDefault="006F0F66"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6F0F66"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5936" cy="1949570"/>
            <wp:effectExtent l="19050" t="0" r="0"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8093" cy="1950473"/>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5313" cy="2441276"/>
            <wp:effectExtent l="19050" t="0" r="7287"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8103" cy="2445178"/>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5575" cy="2405191"/>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2"/>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2"/>
      <w:r w:rsidR="00CD208A">
        <w:rPr>
          <w:rStyle w:val="Refdecomentrio"/>
          <w:lang w:val="en-US"/>
        </w:rPr>
        <w:commentReference w:id="22"/>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rsidRPr="00DE5A25">
        <w:rPr>
          <w:i/>
        </w:rPr>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w:t>
      </w:r>
      <w:r w:rsidR="000460AF">
        <w:t xml:space="preserve"> pela captura de informação e a configuração usada</w:t>
      </w:r>
      <w:r>
        <w:t xml:space="preserve">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w:t>
      </w:r>
      <w:r w:rsidR="000460AF">
        <w:t xml:space="preserve">À configuração </w:t>
      </w:r>
      <w:r>
        <w:t>utilizad</w:t>
      </w:r>
      <w:r w:rsidR="000460AF">
        <w:t>a</w:t>
      </w:r>
      <w:r>
        <w:t>,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687847" cy="2013675"/>
            <wp:effectExtent l="38100" t="57150" r="112503" b="100875"/>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8" cstate="print"/>
                    <a:srcRect/>
                    <a:stretch>
                      <a:fillRect/>
                    </a:stretch>
                  </pic:blipFill>
                  <pic:spPr bwMode="auto">
                    <a:xfrm>
                      <a:off x="0" y="0"/>
                      <a:ext cx="2691098" cy="201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0670" cy="1521332"/>
            <wp:effectExtent l="38100" t="57150" r="121980" b="97918"/>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69"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0"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2533774" cy="2023758"/>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rsidR="001D54D8">
        <w:rPr>
          <w:rStyle w:val="Refdenotaderodap"/>
        </w:rPr>
        <w:footnoteReference w:id="71"/>
      </w:r>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w:t>
      </w:r>
      <w:r w:rsidR="00177769">
        <w:lastRenderedPageBreak/>
        <w:t xml:space="preserve">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r>
        <w:t>Fluxo de Execução</w:t>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Default="005E6EAC" w:rsidP="00093603">
      <w:pPr>
        <w:pStyle w:val="Relatrio"/>
      </w:pPr>
      <w:r>
        <w:t>A nível lógico, o</w:t>
      </w:r>
      <w:r w:rsidR="00726C4C">
        <w:t xml:space="preserve"> primeiro passo </w:t>
      </w:r>
      <w:r w:rsidR="000047D5">
        <w:t xml:space="preserve">deste fluxo é </w:t>
      </w:r>
      <w:r w:rsidR="00726C4C">
        <w:t>um passo único e consiste na calibraç</w:t>
      </w:r>
      <w:r w:rsidR="00E436BD">
        <w:t xml:space="preserve">ão do sistema, isto é, </w:t>
      </w:r>
      <w:r w:rsidR="00141286">
        <w:t>n</w:t>
      </w:r>
      <w:r w:rsidR="00E436BD">
        <w:t xml:space="preserve">o posicionamento da </w:t>
      </w:r>
      <w:r w:rsidR="00B90D81">
        <w:t>Kinect e</w:t>
      </w:r>
      <w:r w:rsidR="00726C4C">
        <w:t xml:space="preserve"> </w:t>
      </w:r>
      <w:r w:rsidR="00E436BD">
        <w:t xml:space="preserve">dos </w:t>
      </w:r>
      <w:r w:rsidR="00726C4C">
        <w:t xml:space="preserve">espelhos e </w:t>
      </w:r>
      <w:r w:rsidR="00141286">
        <w:t>n</w:t>
      </w:r>
      <w:r w:rsidR="00E436BD">
        <w:t xml:space="preserve">o estabelecimento das </w:t>
      </w:r>
      <w:r w:rsidR="00726C4C">
        <w:t>relaç</w:t>
      </w:r>
      <w:r w:rsidR="00E436BD">
        <w:t xml:space="preserve">ões </w:t>
      </w:r>
      <w:r w:rsidR="00726C4C">
        <w:t>entre eles.</w:t>
      </w:r>
      <w:r w:rsidR="00726C4C"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xml:space="preserve">, primeiro deste ciclo, consiste na captura de </w:t>
      </w:r>
      <w:r w:rsidR="000F02CB">
        <w:lastRenderedPageBreak/>
        <w:t>informação</w:t>
      </w:r>
      <w:r w:rsidR="000047D5">
        <w:t xml:space="preserve">. </w:t>
      </w:r>
      <w:r w:rsidR="00141286">
        <w:t xml:space="preserve">Nele </w:t>
      </w:r>
      <w:r w:rsidR="000047D5">
        <w:t xml:space="preserve">a 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5E6EAC" w:rsidRDefault="005E6EAC" w:rsidP="005E6EAC">
      <w:pPr>
        <w:pStyle w:val="Relatrio"/>
      </w:pPr>
      <w:r>
        <w:t xml:space="preserve">A nível </w:t>
      </w:r>
      <w:r w:rsidR="00825FB5">
        <w:t>de concretização</w:t>
      </w:r>
      <w:r>
        <w:t>, de forma a tornar o sistema mais eficiente foi desenvolvida uma arquitetura com três fluxos de execução paralelos (</w:t>
      </w:r>
      <w:proofErr w:type="spellStart"/>
      <w:r>
        <w:t>threads</w:t>
      </w:r>
      <w:proofErr w:type="spellEnd"/>
      <w:r>
        <w:t>), um para cada fase do ciclo de captura (FIGURA/ESQUEMA XX). O primeiro está responsável apenas por ler a informação proveniente da Kinect e disponibiliza-la para os passos seguintes, ficando assim livre de qualquer atraso provocado por processamento de informação. O segundo fluxo é o fluxo principal que, depois de ter uma cópia da informação da Kinect, aplica o processamento necessário de forma a construir a nuvem de pontos final do objeto. Este é um passo computacionalmente exigente e como tal, lento. O terceiro fluxo é responsável pela visualização de informação e permite que esta seja feita sem qualquer degradação de performance resultante do processamento de informação e permitindo desta forma uma experiência mais fluida.</w:t>
      </w:r>
    </w:p>
    <w:p w:rsidR="00451EDA" w:rsidRDefault="005E6EAC" w:rsidP="008D04BF">
      <w:pPr>
        <w:pStyle w:val="Relatrio"/>
      </w:pPr>
      <w:r>
        <w:t xml:space="preserve">ESQUEMA DA </w:t>
      </w:r>
      <w:proofErr w:type="gramStart"/>
      <w:r>
        <w:t>PIPELINE</w:t>
      </w:r>
      <w:proofErr w:type="gramEnd"/>
      <w:r>
        <w:t>?</w:t>
      </w:r>
      <w:r w:rsidR="00574590">
        <w:t xml:space="preserve"> </w:t>
      </w:r>
    </w:p>
    <w:p w:rsidR="00093603" w:rsidRPr="00425444" w:rsidRDefault="008D04BF" w:rsidP="008D04BF">
      <w:pPr>
        <w:pStyle w:val="Relatrio"/>
      </w:pPr>
      <w:r>
        <w:t>D</w:t>
      </w:r>
      <w:r w:rsidR="00451EDA">
        <w:t>e</w:t>
      </w:r>
      <w:r>
        <w:t xml:space="preserve"> forma</w:t>
      </w:r>
      <w:r w:rsidR="005E6EAC">
        <w:t xml:space="preserve"> a detalhar o processo seguido por este sistema</w:t>
      </w:r>
      <w:r w:rsidR="00D72CEA">
        <w:t xml:space="preserve">, </w:t>
      </w:r>
      <w:r>
        <w:t xml:space="preserve">o </w:t>
      </w:r>
      <w:r w:rsidR="00D72CEA">
        <w:t xml:space="preserve">fluxo de execução </w:t>
      </w:r>
      <w:r w:rsidR="005E6EAC">
        <w:t xml:space="preserve">será </w:t>
      </w:r>
      <w:r w:rsidR="00D72CEA">
        <w:t xml:space="preserve">dividido </w:t>
      </w:r>
      <w:r w:rsidR="005E6EAC">
        <w:t xml:space="preserve">nas </w:t>
      </w:r>
      <w:r w:rsidR="00D72CEA">
        <w:t>quatro fases</w:t>
      </w:r>
      <w:r>
        <w:t xml:space="preserve"> </w:t>
      </w:r>
      <w:r w:rsidR="005E6EAC">
        <w:t xml:space="preserve">lógicas, </w:t>
      </w:r>
      <w:r>
        <w:t>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lastRenderedPageBreak/>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w:t>
      </w:r>
      <w:r w:rsidR="0041594F">
        <w:lastRenderedPageBreak/>
        <w:t xml:space="preserve">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w:t>
      </w:r>
      <w:r w:rsidR="00FE24F9">
        <w:lastRenderedPageBreak/>
        <w:t xml:space="preserve">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w:t>
      </w:r>
      <w:r w:rsidR="00832FFD">
        <w:lastRenderedPageBreak/>
        <w:t xml:space="preserve">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Apesar de este não ser um dos objetivos do sistema, foi implementado um método para realizar esta tarefa utilizando o PCL e um algoritmo de triangulação “gananciosa”</w:t>
      </w:r>
      <w:r>
        <w:rPr>
          <w:rStyle w:val="Refdenotaderodap"/>
        </w:rPr>
        <w:footnoteReference w:id="72"/>
      </w:r>
      <w:r>
        <w:t xml:space="preserve">. </w:t>
      </w:r>
      <w:r w:rsidR="00DD23AF">
        <w:t>No entanto e a</w:t>
      </w:r>
      <w:r>
        <w:t xml:space="preserve">ssim 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lastRenderedPageBreak/>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t>Problemas e Soluções</w:t>
      </w:r>
    </w:p>
    <w:p w:rsidR="00F652D4" w:rsidRDefault="00824571" w:rsidP="00F652D4">
      <w:pPr>
        <w:pStyle w:val="Relatrio"/>
      </w:pPr>
      <w:r>
        <w:t xml:space="preserve">Tal como já foi </w:t>
      </w:r>
      <w:r w:rsidR="005451D9">
        <w:t xml:space="preserve">sendo </w:t>
      </w:r>
      <w:r>
        <w:t xml:space="preserve">descrito </w:t>
      </w:r>
      <w:r w:rsidR="005451D9">
        <w:t>na</w:t>
      </w:r>
      <w:r>
        <w:t xml:space="preserve">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1A4AA9">
        <w:t>atenuados</w:t>
      </w:r>
      <w:r w:rsidR="00824B33">
        <w:t xml:space="preserve"> ou até </w:t>
      </w:r>
      <w:r w:rsidR="00F652D4">
        <w:t xml:space="preserve">resolvidos 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5332F2" w:rsidRDefault="005451D9" w:rsidP="00F652D4">
      <w:pPr>
        <w:pStyle w:val="Relatrio"/>
      </w:pPr>
      <w:r>
        <w:t xml:space="preserve">De forma a </w:t>
      </w:r>
      <w:r w:rsidR="00535F42">
        <w:t>analisá</w:t>
      </w:r>
      <w:r>
        <w:t xml:space="preserve">-las, estas </w:t>
      </w:r>
      <w:r w:rsidR="00C071C5">
        <w:t>imperfeições foram classificadas em três tipos</w:t>
      </w:r>
      <w:r w:rsidR="00535F42">
        <w:t>:</w:t>
      </w:r>
      <w:r w:rsidR="00C071C5" w:rsidRPr="00C071C5">
        <w:t xml:space="preserve"> </w:t>
      </w:r>
      <w:r w:rsidR="00C071C5">
        <w:t xml:space="preserve">informação imprecisa, ruído e </w:t>
      </w:r>
      <w:r w:rsidR="005332F2">
        <w:t>falhas de informação</w:t>
      </w:r>
      <w:r w:rsidR="00535F42">
        <w:t xml:space="preserve">. Além de detalha-las, nas próximas secções serão explicadas as origens destas imprecisões e analisadas possíveis soluções ou formas de melhoria da qualidade da informação. </w:t>
      </w:r>
    </w:p>
    <w:p w:rsidR="00C071C5" w:rsidRDefault="00C071C5" w:rsidP="00C071C5">
      <w:pPr>
        <w:pStyle w:val="Ttulo21"/>
      </w:pPr>
      <w:r>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w:t>
      </w:r>
      <w:r w:rsidR="00AC0488">
        <w:t>ndidade com detalhes na ordem dos milímetros</w:t>
      </w:r>
      <w:r w:rsidR="00B92842">
        <w:t>,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DE6D04" w:rsidRDefault="00ED1969" w:rsidP="00530B8E">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milímetros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w:t>
      </w:r>
      <w:r w:rsidR="003B1CB6">
        <w:t xml:space="preserve">FIGURA </w:t>
      </w:r>
      <w:r w:rsidR="006E612F">
        <w:t>XX.</w:t>
      </w:r>
      <w:r w:rsidR="00E631E7">
        <w:t xml:space="preserve"> </w:t>
      </w:r>
      <w:r w:rsidR="00530B8E">
        <w:t xml:space="preserve">Estas imprecisões agravam-se </w:t>
      </w:r>
      <w:r w:rsidR="00530B8E">
        <w:lastRenderedPageBreak/>
        <w:t>com a distância a que os objetos se encontram da Kinect o que faz com que, por exemplo, a informação recolhida pelos espelhos tenha menos qualidade que a informação recolhida diretamente pelo sensor.</w:t>
      </w:r>
      <w:r w:rsidR="003759A8">
        <w:t xml:space="preserve"> </w:t>
      </w:r>
    </w:p>
    <w:p w:rsidR="00DE6D04" w:rsidRDefault="00EF7CC5" w:rsidP="00530B8E">
      <w:pPr>
        <w:pStyle w:val="Relatrio"/>
      </w:pPr>
      <w:r>
        <w:t>Uma vez que estes erros acontecem na base de todo o processo da captura</w:t>
      </w:r>
      <w:r w:rsidR="00AC0488">
        <w:t xml:space="preserve"> e são propagados para os restantes passos</w:t>
      </w:r>
      <w:r>
        <w:t xml:space="preserve">, é importante </w:t>
      </w:r>
      <w:r w:rsidR="00D11E10">
        <w:t>que estes sejam tratados</w:t>
      </w:r>
      <w:r w:rsidR="000C5669">
        <w:t xml:space="preserve"> numa fase inicial</w:t>
      </w:r>
      <w:r w:rsidR="00D11E10">
        <w:t xml:space="preserve">. </w:t>
      </w:r>
      <w:r w:rsidR="00DE6D04">
        <w:t>Apesar de não ser poss</w:t>
      </w:r>
      <w:r w:rsidR="00A224E3">
        <w:t>ível corrigi</w:t>
      </w:r>
      <w:r w:rsidR="00D11E10">
        <w:t xml:space="preserve">-los </w:t>
      </w:r>
      <w:r w:rsidR="00DE6D04">
        <w:t xml:space="preserve">totalmente, é possível minimizar este problema através da aplicação de filtros de suavização ao mapa de profundidade. </w:t>
      </w:r>
      <w:r w:rsidR="00D11E10">
        <w:t xml:space="preserve">Genericamente estes filtros </w:t>
      </w:r>
      <w:r w:rsidR="00AE5E46">
        <w:t xml:space="preserve">utilizam um método que consiste na análise dos pixéis vizinhos de cada </w:t>
      </w:r>
      <w:proofErr w:type="gramStart"/>
      <w:r w:rsidR="00AE5E46">
        <w:t>pixel</w:t>
      </w:r>
      <w:proofErr w:type="gramEnd"/>
      <w:r w:rsidR="00AE5E46">
        <w:t xml:space="preserve"> e no cálculo de um valor representativo para essa amostra. O número de pixéis vizinhos a considerar é parametrizável, assim como a métrica utilizada para obter o valor representativo. </w:t>
      </w:r>
      <w:r w:rsidR="003759A8">
        <w:t>De forma a minimizar este problema</w:t>
      </w:r>
      <w:r w:rsidR="000C5669">
        <w:t>, os filtros de testados foram:</w:t>
      </w:r>
    </w:p>
    <w:p w:rsidR="00DE6D04" w:rsidRDefault="00DE6D04" w:rsidP="00FC52F3">
      <w:pPr>
        <w:pStyle w:val="Relatrio"/>
        <w:numPr>
          <w:ilvl w:val="0"/>
          <w:numId w:val="26"/>
        </w:numPr>
      </w:pPr>
      <w:r>
        <w:t>Filtro Mediano</w:t>
      </w:r>
      <w:r w:rsidR="00AE5E46">
        <w:t xml:space="preserve"> – todos os valores dos pixéis vizinhos têm a mesma importância e, como tal, o valor representativo é uma média </w:t>
      </w:r>
      <w:r w:rsidR="00EC04C2">
        <w:t xml:space="preserve">de </w:t>
      </w:r>
      <w:r w:rsidR="00AE5E46">
        <w:t>todos</w:t>
      </w:r>
      <w:r w:rsidR="00EC04C2">
        <w:t xml:space="preserve"> eles</w:t>
      </w:r>
      <w:r w:rsidR="00AE5E46">
        <w:t xml:space="preserve">. Uma vez que a métrica usada é simples, este é o filtro com melhor performance. </w:t>
      </w:r>
    </w:p>
    <w:p w:rsidR="008B4CBE" w:rsidRDefault="00AE5E46" w:rsidP="008B4CBE">
      <w:pPr>
        <w:pStyle w:val="Relatrio"/>
        <w:numPr>
          <w:ilvl w:val="0"/>
          <w:numId w:val="26"/>
        </w:numPr>
      </w:pPr>
      <w:r>
        <w:t xml:space="preserve">Filtro Gaussiano - os valores dos pixés têm pesos diferentes para o valor final e esse peso segue uma distribuição gaussiana, isto é, os pixéis centrais (vizinhos mais próximos) têm uma importância maior que os pixéis da periferia (vizinhos mais distantes). </w:t>
      </w:r>
      <w:r w:rsidR="00EC04C2">
        <w:t>Apesar de o seu comportamento ser linear, este filtro tem requere mais cálculos que o anterior e como tal a sua performance é inferior.</w:t>
      </w:r>
    </w:p>
    <w:p w:rsidR="00EC04C2" w:rsidRPr="00EC04C2" w:rsidRDefault="00DE6D04" w:rsidP="008B4CBE">
      <w:pPr>
        <w:pStyle w:val="Relatrio"/>
        <w:numPr>
          <w:ilvl w:val="0"/>
          <w:numId w:val="26"/>
        </w:numPr>
      </w:pPr>
      <w:r w:rsidRPr="00EC04C2">
        <w:t>Filtro Bilateral</w:t>
      </w:r>
      <w:r w:rsidR="000C5669" w:rsidRPr="00EC04C2">
        <w:t xml:space="preserve"> </w:t>
      </w:r>
      <w:r w:rsidR="00EC04C2" w:rsidRPr="00EC04C2">
        <w:t>–</w:t>
      </w:r>
      <w:r w:rsidR="000C5669" w:rsidRPr="00EC04C2">
        <w:t xml:space="preserve"> </w:t>
      </w:r>
      <w:r w:rsidR="00EC04C2" w:rsidRPr="00EC04C2">
        <w:t xml:space="preserve">enquanto os dois filtros anteriores </w:t>
      </w:r>
      <w:r w:rsidR="00EC04C2">
        <w:t xml:space="preserve">se comportam sempre da mesma forma, este filtro, além de considerar a distância dos pixéis vizinhos também considera a sua intensidade de forma a calcular a sua importância. A análise das diferenças de intensidade entre pixéis vizinhos permite identificar onde existem arestas nas imagens e salvaguardar essas propriedades em vez de suaviza-las </w:t>
      </w:r>
      <w:r w:rsidR="00EC04C2" w:rsidRPr="00EC04C2">
        <w:t xml:space="preserve">[Bilateral </w:t>
      </w:r>
      <w:proofErr w:type="spellStart"/>
      <w:r w:rsidR="00EC04C2" w:rsidRPr="00EC04C2">
        <w:t>Filtering</w:t>
      </w:r>
      <w:proofErr w:type="spellEnd"/>
      <w:r w:rsidR="00EC04C2" w:rsidRPr="00EC04C2">
        <w:t xml:space="preserve"> for Gray </w:t>
      </w:r>
      <w:proofErr w:type="spellStart"/>
      <w:r w:rsidR="00EC04C2" w:rsidRPr="00EC04C2">
        <w:t>and</w:t>
      </w:r>
      <w:proofErr w:type="spellEnd"/>
      <w:r w:rsidR="00EC04C2" w:rsidRPr="00EC04C2">
        <w:t xml:space="preserve"> Color </w:t>
      </w:r>
      <w:proofErr w:type="spellStart"/>
      <w:r w:rsidR="00EC04C2" w:rsidRPr="00EC04C2">
        <w:t>Images</w:t>
      </w:r>
      <w:proofErr w:type="spellEnd"/>
      <w:r w:rsidR="00EC04C2">
        <w:t xml:space="preserve"> (1998)</w:t>
      </w:r>
      <w:r w:rsidR="00EC04C2" w:rsidRPr="00EC04C2">
        <w:t>]</w:t>
      </w:r>
      <w:r w:rsidR="00EC04C2">
        <w:t>. Uma vez que o cálculo necessário para este filtro é mais complexo, a sua performance é também pior que os anteriores.</w:t>
      </w:r>
    </w:p>
    <w:p w:rsidR="00125117" w:rsidRDefault="0041051F" w:rsidP="00530B8E">
      <w:pPr>
        <w:pStyle w:val="Relatrio"/>
      </w:pPr>
      <w:r>
        <w:t xml:space="preserve">Foram realizados </w:t>
      </w:r>
      <w:r w:rsidR="000C5669">
        <w:t xml:space="preserve">testes </w:t>
      </w:r>
      <w:r>
        <w:t>com os três filtros (Figura XX) e</w:t>
      </w:r>
      <w:r w:rsidR="000C5669">
        <w:t xml:space="preserve"> o filtro que obteve melhores resultados foi o bilateral. </w:t>
      </w:r>
      <w:r>
        <w:t>O filtro Gaussiano foi descartado uma vez que introduz ruido no mapa de profundidade e como tal, reduz a qualidade do mesmo. O filtro mediano e o filtro bilateral tiveram resultados semelhantes</w:t>
      </w:r>
      <w:r w:rsidR="00125117">
        <w:t xml:space="preserve"> </w:t>
      </w:r>
      <w:r w:rsidR="00350E07">
        <w:t>no entanto</w:t>
      </w:r>
      <w:r w:rsidR="00670243">
        <w:t xml:space="preserve"> e devido à técnica utilizada pelo filtro bilateral, este obteve melhores resultados nomeadamente nas extremidades dos objetos.</w:t>
      </w:r>
    </w:p>
    <w:p w:rsidR="00125117" w:rsidRDefault="00125117" w:rsidP="00125117">
      <w:pPr>
        <w:pStyle w:val="Relatrio"/>
      </w:pPr>
      <w:r>
        <w:t xml:space="preserve">FIGURA COM E SEM FILTROS </w:t>
      </w:r>
    </w:p>
    <w:p w:rsidR="00DE6D04" w:rsidRDefault="00125117" w:rsidP="00530B8E">
      <w:pPr>
        <w:pStyle w:val="Relatrio"/>
      </w:pPr>
      <w:r>
        <w:t xml:space="preserve">A nível de performance </w:t>
      </w:r>
      <w:r w:rsidR="00670243">
        <w:t xml:space="preserve">e apesar da diferença de métodos, </w:t>
      </w:r>
      <w:r>
        <w:t xml:space="preserve">todos os filtros obtiveram resultados semelhantes diminuindo a taxa de atualização de X para aproximadamente Y (ou %). Tendo em conta a diferença de complexidade entre os filtros mediano e bilateral, a diferença de performance entre ambos foi comparada e o verificado foi a diminuição </w:t>
      </w:r>
      <w:proofErr w:type="gramStart"/>
      <w:r>
        <w:t>da</w:t>
      </w:r>
      <w:proofErr w:type="gramEnd"/>
      <w:r>
        <w:t xml:space="preserve"> </w:t>
      </w:r>
    </w:p>
    <w:p w:rsidR="00093603" w:rsidRDefault="00093603" w:rsidP="00093603">
      <w:pPr>
        <w:pStyle w:val="Ttulo21"/>
      </w:pPr>
      <w:r>
        <w:lastRenderedPageBreak/>
        <w:t>Ruído</w:t>
      </w:r>
    </w:p>
    <w:p w:rsidR="00720B7C" w:rsidRDefault="00112DEA" w:rsidP="00125117">
      <w:pPr>
        <w:pStyle w:val="Relatrio"/>
      </w:pPr>
      <w:r>
        <w:t>Enquanto a informação imprecisa identifica-se es</w:t>
      </w:r>
      <w:r w:rsidR="00720B7C">
        <w:t>sencialmente pelas</w:t>
      </w:r>
      <w:r>
        <w:t xml:space="preserve"> imperfeições nas superfícies dos objetos capturados, o ruído consiste </w:t>
      </w:r>
      <w:r w:rsidR="00720B7C">
        <w:t xml:space="preserve">principalmente </w:t>
      </w:r>
      <w:r>
        <w:t xml:space="preserve">em informação que não faz parte do objeto mas que no entanto não </w:t>
      </w:r>
      <w:r w:rsidR="006F366C">
        <w:t xml:space="preserve">foi possível </w:t>
      </w:r>
      <w:r>
        <w:t>filtrar.</w:t>
      </w:r>
      <w:r w:rsidR="0098099A">
        <w:t xml:space="preserve"> </w:t>
      </w:r>
      <w:r w:rsidR="00720B7C">
        <w:t xml:space="preserve">Este ruido pode ter diversas fontes e pode ser introduzido em qualquer uma das fases. </w:t>
      </w:r>
    </w:p>
    <w:p w:rsidR="00C4719B" w:rsidRDefault="00720B7C" w:rsidP="00C4719B">
      <w:pPr>
        <w:pStyle w:val="Relatrio"/>
      </w:pPr>
      <w:r>
        <w:t xml:space="preserve">Na fase inicial de captura, isto é, no momento em que a informação é capturada </w:t>
      </w:r>
      <w:r w:rsidRPr="00720B7C">
        <w:t>pela</w:t>
      </w:r>
      <w:r>
        <w:t xml:space="preserve"> K</w:t>
      </w:r>
      <w:r w:rsidRPr="00720B7C">
        <w:t>inect</w:t>
      </w:r>
      <w:r>
        <w:t xml:space="preserve">, pode haver a introdução de ruído resultado de condições menos favoráveis à aquisição. Isso pode </w:t>
      </w:r>
      <w:r w:rsidR="0057520D">
        <w:t xml:space="preserve">resultar da </w:t>
      </w:r>
      <w:r>
        <w:t xml:space="preserve">existência de materiais especulares ou transparentes / </w:t>
      </w:r>
      <w:r w:rsidR="00274833">
        <w:t>semitransparentes</w:t>
      </w:r>
      <w:r>
        <w:t xml:space="preserve">, existência de luzes fortes, etc. Estas condições são adversas à captura e podem fazer com que haja a introdução de valores errados nesta fase. Embora muitas vezes estas condições </w:t>
      </w:r>
      <w:r w:rsidR="0057520D">
        <w:t xml:space="preserve">se traduzam </w:t>
      </w:r>
      <w:r>
        <w:t>em buracos de informação (secção XX seguinte), por vezes pode haver a introdução de valores válidos mas incorretos</w:t>
      </w:r>
      <w:r w:rsidR="0057520D">
        <w:t xml:space="preserve">. Isto faz com que </w:t>
      </w:r>
      <w:r>
        <w:t xml:space="preserve">haja a perceção </w:t>
      </w:r>
      <w:r w:rsidR="0057520D">
        <w:t xml:space="preserve">no mapa de profundidade </w:t>
      </w:r>
      <w:r>
        <w:t xml:space="preserve">que um determinado objeto </w:t>
      </w:r>
      <w:r w:rsidR="0057520D">
        <w:t xml:space="preserve">(ou partes dele) </w:t>
      </w:r>
      <w:r>
        <w:t>se encontra mais perto ou mais longe do que realmente est</w:t>
      </w:r>
      <w:r w:rsidR="0057520D">
        <w:t>á,</w:t>
      </w:r>
      <w:r>
        <w:t xml:space="preserve"> provocando desta forma ruído na informação</w:t>
      </w:r>
      <w:r w:rsidR="00DA666E">
        <w:t xml:space="preserve"> (FIGURA XX a))</w:t>
      </w:r>
      <w:r>
        <w:t xml:space="preserve">. </w:t>
      </w:r>
      <w:r w:rsidR="002A668C">
        <w:t>Já n</w:t>
      </w:r>
      <w:r w:rsidR="0057520D">
        <w:t xml:space="preserve">a fase de </w:t>
      </w:r>
      <w:r w:rsidR="0017174C">
        <w:t>processamento</w:t>
      </w:r>
      <w:r w:rsidR="0057520D">
        <w:t xml:space="preserve"> de informaç</w:t>
      </w:r>
      <w:r w:rsidR="0017174C">
        <w:t>ão, a introdução de ruido acontece quando</w:t>
      </w:r>
      <w:r w:rsidR="002A668C">
        <w:t>,</w:t>
      </w:r>
      <w:r w:rsidR="0017174C">
        <w:t xml:space="preserve"> </w:t>
      </w:r>
      <w:r w:rsidR="002A668C">
        <w:t xml:space="preserve">depois da aplicação dos filtros, </w:t>
      </w:r>
      <w:r w:rsidR="0017174C">
        <w:t xml:space="preserve">existe </w:t>
      </w:r>
      <w:r w:rsidR="002A668C">
        <w:t>ainda informação que d</w:t>
      </w:r>
      <w:r w:rsidR="0017174C">
        <w:t xml:space="preserve">evia </w:t>
      </w:r>
      <w:r w:rsidR="002A668C">
        <w:t xml:space="preserve">ter sido </w:t>
      </w:r>
      <w:r w:rsidR="0017174C">
        <w:t xml:space="preserve">filtrada. Além da </w:t>
      </w:r>
      <w:r w:rsidR="00C4719B">
        <w:t xml:space="preserve">possível existência de </w:t>
      </w:r>
      <w:r w:rsidR="002A668C">
        <w:t>informação incorreta proveniente da captura, outro motivo</w:t>
      </w:r>
      <w:r w:rsidR="0017174C">
        <w:t xml:space="preserve"> para </w:t>
      </w:r>
      <w:r w:rsidR="002A668C">
        <w:t xml:space="preserve">os filtros não conseguirem reter toda a informação desnecessária </w:t>
      </w:r>
      <w:r w:rsidR="00C4719B">
        <w:t>passa por imprecisões</w:t>
      </w:r>
      <w:r w:rsidR="002A668C">
        <w:t xml:space="preserve"> </w:t>
      </w:r>
      <w:r w:rsidR="00C4719B">
        <w:t xml:space="preserve">na fase de </w:t>
      </w:r>
      <w:r w:rsidR="0017174C">
        <w:t>calibraç</w:t>
      </w:r>
      <w:r w:rsidR="00C4719B">
        <w:t>ão.</w:t>
      </w:r>
      <w:r w:rsidR="002A668C">
        <w:t xml:space="preserve"> </w:t>
      </w:r>
      <w:r w:rsidR="00C4719B">
        <w:t>Isto tem como resultado direto a colocação incorreta dos pontos provenientes das reflexões dos espelhos ou, no caso do chão, uma criação de um plano do mesmo errado. Acontecendo isto, quando os filtros são aplicados não são totalmente eficazes e deixam passar informação que, caso a calibração tivesse sido correta, teria sido filtrada</w:t>
      </w:r>
      <w:r w:rsidR="00DA666E">
        <w:t xml:space="preserve"> (FIGURA XX b))</w:t>
      </w:r>
      <w:r w:rsidR="00C4719B">
        <w:t xml:space="preserve">. </w:t>
      </w:r>
      <w:r w:rsidR="0098099A">
        <w:t xml:space="preserve">Estes pontos são comummente chamados de </w:t>
      </w:r>
      <w:proofErr w:type="spellStart"/>
      <w:r w:rsidR="0098099A">
        <w:rPr>
          <w:i/>
        </w:rPr>
        <w:t>outliers</w:t>
      </w:r>
      <w:proofErr w:type="spellEnd"/>
      <w:r w:rsidR="0098099A">
        <w:rPr>
          <w:i/>
        </w:rPr>
        <w:t>.</w:t>
      </w:r>
    </w:p>
    <w:p w:rsidR="00DA666E" w:rsidRDefault="0017174C" w:rsidP="00DA666E">
      <w:pPr>
        <w:pStyle w:val="Relatrio"/>
      </w:pPr>
      <w:r>
        <w:t xml:space="preserve">Existe ainda outro tipo de ruído </w:t>
      </w:r>
      <w:r w:rsidR="0098099A">
        <w:t xml:space="preserve">que se apresenta de forma diferente que os </w:t>
      </w:r>
      <w:proofErr w:type="spellStart"/>
      <w:r w:rsidR="0098099A" w:rsidRPr="007249A4">
        <w:rPr>
          <w:i/>
        </w:rPr>
        <w:t>outliers</w:t>
      </w:r>
      <w:proofErr w:type="spellEnd"/>
      <w:r w:rsidR="0098099A">
        <w:t xml:space="preserve"> e </w:t>
      </w:r>
      <w:r>
        <w:t>que consiste na presença de excesso de informação numa determinada área.</w:t>
      </w:r>
      <w:r w:rsidR="00DA666E" w:rsidRPr="00DA666E">
        <w:t xml:space="preserve"> </w:t>
      </w:r>
      <w:r w:rsidR="00DA666E">
        <w:t xml:space="preserve">Na fase de aquisição de informação e geração da nuvem de pontos, além da calibração inicial não é efetuado qualquer outro cálculo para juntar a informação das diferentes perspetivas. Assumindo uma calibração correta, os pontos são também eles corretamente mapeados para a sua posição 3D formando assim a nuvem de pontos da cena. Quando duas ou mais perspetivas consegu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rsidR="00DA666E">
        <w:t>mesh</w:t>
      </w:r>
      <w:proofErr w:type="spellEnd"/>
      <w:r w:rsidR="00DA666E">
        <w:t xml:space="preserve"> e na análise da superfície pode provocar mais ruído. Isto pode ser causado tanto pelas diferentes distâncias entre fontes de captura (e consequentemente, diferentes níveis de detalhe da captura) como por peq</w:t>
      </w:r>
      <w:r w:rsidR="0035484A">
        <w:t xml:space="preserve">uenas incorreções da calibração </w:t>
      </w:r>
      <w:r w:rsidR="00DA666E">
        <w:t xml:space="preserve">(FIGURA XX c)). </w:t>
      </w:r>
    </w:p>
    <w:p w:rsidR="006F366C" w:rsidRDefault="004A73E6" w:rsidP="004A73E6">
      <w:pPr>
        <w:pStyle w:val="Relatrio"/>
      </w:pPr>
      <w:r>
        <w:t>FIGURA XX a) b) c)</w:t>
      </w:r>
    </w:p>
    <w:p w:rsidR="007249A4" w:rsidRDefault="00B060FD" w:rsidP="00093603">
      <w:pPr>
        <w:pStyle w:val="Relatrio"/>
      </w:pPr>
      <w:r>
        <w:t xml:space="preserve">Nos dois primeiros casos a </w:t>
      </w:r>
      <w:r w:rsidR="006B7E11">
        <w:t xml:space="preserve">remoção </w:t>
      </w:r>
      <w:r w:rsidR="007249A4">
        <w:t>do</w:t>
      </w:r>
      <w:r w:rsidR="0098099A">
        <w:t xml:space="preserve"> ruído passa </w:t>
      </w:r>
      <w:r w:rsidR="007249A4">
        <w:t xml:space="preserve">por tentar eliminar </w:t>
      </w:r>
      <w:r w:rsidR="0098099A">
        <w:t xml:space="preserve">estes </w:t>
      </w:r>
      <w:proofErr w:type="spellStart"/>
      <w:r w:rsidR="0098099A">
        <w:rPr>
          <w:i/>
        </w:rPr>
        <w:t>outliers</w:t>
      </w:r>
      <w:proofErr w:type="spellEnd"/>
      <w:r w:rsidR="007249A4">
        <w:t xml:space="preserve">. Normalmente estes são pequenas porções de informação separadas ou ligadas </w:t>
      </w:r>
      <w:r w:rsidR="007A2CAF">
        <w:t xml:space="preserve">apenas </w:t>
      </w:r>
      <w:r w:rsidR="007249A4">
        <w:t xml:space="preserve">por </w:t>
      </w:r>
      <w:r w:rsidR="007249A4">
        <w:lastRenderedPageBreak/>
        <w:t xml:space="preserve">uma </w:t>
      </w:r>
      <w:r w:rsidR="007A2CAF">
        <w:t xml:space="preserve">pequena </w:t>
      </w:r>
      <w:r w:rsidR="007249A4">
        <w:t>área ao objeto principal e o objetivo é identifica-las e elimin</w:t>
      </w:r>
      <w:r w:rsidR="007A2CAF">
        <w:t>á-las. Existem três formas de realizar este processo:</w:t>
      </w:r>
    </w:p>
    <w:p w:rsidR="007A2CAF" w:rsidRDefault="007A2CAF" w:rsidP="00FC52F3">
      <w:pPr>
        <w:pStyle w:val="Relatrio"/>
        <w:numPr>
          <w:ilvl w:val="0"/>
          <w:numId w:val="25"/>
        </w:numPr>
      </w:pPr>
      <w:r>
        <w:t xml:space="preserve">A remoção em 2D consiste no processamento do mapa de profundidade (já filtrado) com recurso ao </w:t>
      </w:r>
      <w:proofErr w:type="spellStart"/>
      <w:r>
        <w:t>OpenCV</w:t>
      </w:r>
      <w:proofErr w:type="spellEnd"/>
      <w:r>
        <w:t xml:space="preserve">. </w:t>
      </w:r>
      <w:r w:rsidR="00045962">
        <w:t>Utilizando o método para encontrar contornos é possível listar todas as áreas do mapa em que existe informação útil. Depois, analisando o número de pontos pertencentes a essa</w:t>
      </w:r>
      <w:r w:rsidR="00550B2A">
        <w:t>s</w:t>
      </w:r>
      <w:r w:rsidR="00045962">
        <w:t xml:space="preserve"> área</w:t>
      </w:r>
      <w:r w:rsidR="00550B2A">
        <w:t>s</w:t>
      </w:r>
      <w:r w:rsidR="00045962">
        <w:t xml:space="preserve"> é possível descartar </w:t>
      </w:r>
      <w:r w:rsidR="00550B2A">
        <w:t>as mais pequena</w:t>
      </w:r>
      <w:r w:rsidR="00045962">
        <w:t xml:space="preserve">s que, tipicamente, correspondem aos </w:t>
      </w:r>
      <w:proofErr w:type="spellStart"/>
      <w:r w:rsidR="00045962" w:rsidRPr="00045962">
        <w:rPr>
          <w:i/>
        </w:rPr>
        <w:t>outliers</w:t>
      </w:r>
      <w:proofErr w:type="spellEnd"/>
      <w:r w:rsidR="00045962">
        <w:t xml:space="preserve">. </w:t>
      </w:r>
    </w:p>
    <w:p w:rsidR="007A2CAF" w:rsidRPr="00550B2A" w:rsidRDefault="007A2CAF" w:rsidP="00550B2A">
      <w:pPr>
        <w:pStyle w:val="Relatrio"/>
        <w:numPr>
          <w:ilvl w:val="0"/>
          <w:numId w:val="27"/>
        </w:numPr>
      </w:pPr>
      <w:r w:rsidRPr="00550B2A">
        <w:t>A remoção em 3D</w:t>
      </w:r>
      <w:r w:rsidR="00045962" w:rsidRPr="00550B2A">
        <w:t xml:space="preserve"> passa pelo processamento da nuvem de pontos e, com o auxílio aos métodos já existentes para este fim disponibilizados pela biblioteca PCL, encontrar e eliminar os </w:t>
      </w:r>
      <w:proofErr w:type="spellStart"/>
      <w:r w:rsidR="00045962" w:rsidRPr="00550B2A">
        <w:t>outliers</w:t>
      </w:r>
      <w:proofErr w:type="spellEnd"/>
      <w:r w:rsidR="00045962" w:rsidRPr="00550B2A">
        <w:t xml:space="preserve">. </w:t>
      </w:r>
      <w:r w:rsidR="00550B2A">
        <w:t>Existem dois métodos disponíveis, um através da média dos pontos mais próximos e outro através de uma análise estatística dos mesmos. Ambos</w:t>
      </w:r>
      <w:r w:rsidR="00045962" w:rsidRPr="00550B2A">
        <w:t xml:space="preserve"> são parametrizáveis permitindo definir</w:t>
      </w:r>
      <w:r w:rsidR="00550B2A">
        <w:t xml:space="preserve"> métricas como </w:t>
      </w:r>
      <w:r w:rsidR="00045962" w:rsidRPr="00550B2A">
        <w:t>o raio</w:t>
      </w:r>
      <w:r w:rsidR="00550B2A">
        <w:t xml:space="preserve"> de procura ou o desvio padrão e têm como resultado final uma nuvem de pontos filtrada, isto é, sem os </w:t>
      </w:r>
      <w:proofErr w:type="spellStart"/>
      <w:r w:rsidR="00550B2A">
        <w:rPr>
          <w:i/>
        </w:rPr>
        <w:t>outliers</w:t>
      </w:r>
      <w:proofErr w:type="spellEnd"/>
      <w:r w:rsidR="00550B2A">
        <w:t>.</w:t>
      </w:r>
    </w:p>
    <w:p w:rsidR="007A2CAF" w:rsidRDefault="007A2CAF" w:rsidP="00093603">
      <w:pPr>
        <w:pStyle w:val="Relatrio"/>
        <w:numPr>
          <w:ilvl w:val="0"/>
          <w:numId w:val="25"/>
        </w:numPr>
      </w:pPr>
      <w:r w:rsidRPr="008B231F">
        <w:t xml:space="preserve">A remoção manual </w:t>
      </w:r>
      <w:r w:rsidR="00154858" w:rsidRPr="008B231F">
        <w:t xml:space="preserve">consiste na seleção e eliminação manual destes pontos. Este processo apenas pode ser realizado numa fase final, isto é, em modelos cuja aquisição já tenha sido finalizada, e através da utilização de ferramentas como o </w:t>
      </w:r>
      <w:proofErr w:type="spellStart"/>
      <w:r w:rsidR="00154858" w:rsidRPr="008B231F">
        <w:t>MeshLab</w:t>
      </w:r>
      <w:proofErr w:type="spellEnd"/>
      <w:r w:rsidR="00154858" w:rsidRPr="008B231F">
        <w:t xml:space="preserve"> ou o </w:t>
      </w:r>
      <w:proofErr w:type="spellStart"/>
      <w:r w:rsidR="00154858" w:rsidRPr="008B231F">
        <w:t>Blender</w:t>
      </w:r>
      <w:proofErr w:type="spellEnd"/>
      <w:r w:rsidR="00154858" w:rsidRPr="008B231F">
        <w:t>. Estas permitem a seleção de pontos (individualmente ou em conjunto) e eliminá-los da nuvem de pontos</w:t>
      </w:r>
      <w:r w:rsidR="0005368B">
        <w:t xml:space="preserve"> de forma a aperfeiçoar o resultado final. </w:t>
      </w:r>
    </w:p>
    <w:p w:rsidR="00AA3818" w:rsidRDefault="00AA3818" w:rsidP="00AA3818">
      <w:pPr>
        <w:pStyle w:val="Relatrio"/>
      </w:pPr>
      <w:r>
        <w:t>As duas primeiras soluções, apesar de parametrizáveis, uma vez que são soluções automáticas podem não ser totalmente eficazes e</w:t>
      </w:r>
      <w:r w:rsidR="00D851A2">
        <w:t>, como tal,</w:t>
      </w:r>
      <w:r>
        <w:t xml:space="preserve"> não remover todo o ruído. </w:t>
      </w:r>
      <w:r w:rsidR="00194E22">
        <w:t xml:space="preserve">A primeira solução, apesar de mais rápida </w:t>
      </w:r>
      <w:r w:rsidR="00EB3FF0">
        <w:t xml:space="preserve">que a segunda </w:t>
      </w:r>
      <w:r w:rsidR="00194E22">
        <w:t xml:space="preserve">a nível de execução (é processada em 2D), </w:t>
      </w:r>
      <w:r w:rsidR="00DF086A">
        <w:t xml:space="preserve">além de remover ruído </w:t>
      </w:r>
      <w:r w:rsidR="00194E22">
        <w:t xml:space="preserve">pode </w:t>
      </w:r>
      <w:r w:rsidR="00DF086A">
        <w:t xml:space="preserve">também </w:t>
      </w:r>
      <w:r w:rsidR="00194E22">
        <w:t>remover erradamente informaç</w:t>
      </w:r>
      <w:r w:rsidR="00EB3FF0">
        <w:t>ão correta sobre o objeto</w:t>
      </w:r>
      <w:r w:rsidR="00610E1C">
        <w:t xml:space="preserve"> e como tal, este método não foi usado</w:t>
      </w:r>
      <w:r w:rsidR="00EB3FF0">
        <w:t xml:space="preserve">. </w:t>
      </w:r>
      <w:r w:rsidR="00610E1C">
        <w:t>Este caso</w:t>
      </w:r>
      <w:r w:rsidR="00DF086A">
        <w:t xml:space="preserve"> acontece s</w:t>
      </w:r>
      <w:r w:rsidR="00EB3FF0">
        <w:t xml:space="preserve">e </w:t>
      </w:r>
      <w:r w:rsidR="00610E1C">
        <w:t>houver informação útil</w:t>
      </w:r>
      <w:r w:rsidR="00EB3FF0">
        <w:t xml:space="preserve"> em quantidades muito pequenas </w:t>
      </w:r>
      <w:r w:rsidR="00610E1C">
        <w:t>e,</w:t>
      </w:r>
      <w:r w:rsidR="00DF086A">
        <w:t xml:space="preserve"> como tal, </w:t>
      </w:r>
      <w:r w:rsidR="00610E1C">
        <w:t>é</w:t>
      </w:r>
      <w:r w:rsidR="00DF086A">
        <w:t xml:space="preserve"> confundida com ruído</w:t>
      </w:r>
      <w:r w:rsidR="00610E1C">
        <w:t xml:space="preserve"> e eliminada</w:t>
      </w:r>
      <w:r w:rsidR="00DF086A">
        <w:t xml:space="preserve">. </w:t>
      </w:r>
      <w:r w:rsidR="00610E1C">
        <w:t>Como exemplo, u</w:t>
      </w:r>
      <w:r w:rsidR="00DF086A">
        <w:t xml:space="preserve">m caso onde isto pode acontecer é na informação </w:t>
      </w:r>
      <w:r w:rsidR="00610E1C">
        <w:t>proveniente</w:t>
      </w:r>
      <w:r w:rsidR="00DF086A">
        <w:t xml:space="preserve"> dos espelhos </w:t>
      </w:r>
      <w:r w:rsidR="00610E1C">
        <w:t xml:space="preserve">uma vez </w:t>
      </w:r>
      <w:r w:rsidR="00DF086A">
        <w:t>que, devido à existência de outros ruídos,</w:t>
      </w:r>
      <w:r w:rsidR="00610E1C">
        <w:t xml:space="preserve"> esta</w:t>
      </w:r>
      <w:r w:rsidR="00DF086A">
        <w:t xml:space="preserve"> pode ser reduzida e como tal, confundida com ruído e eliminada. A segunda solução é mais custosa a n</w:t>
      </w:r>
      <w:r w:rsidR="00610E1C">
        <w:t>ível de processamento mas</w:t>
      </w:r>
      <w:r w:rsidR="00DF086A">
        <w:t xml:space="preserve"> já não filtra informação útil sobre a captura, apenas elimina o ruido</w:t>
      </w:r>
      <w:r w:rsidR="00610E1C">
        <w:t>,</w:t>
      </w:r>
      <w:r w:rsidR="00610E1C" w:rsidRPr="00610E1C">
        <w:t xml:space="preserve"> </w:t>
      </w:r>
      <w:r w:rsidR="00610E1C">
        <w:t>uma vez que já atua diretamente sobre a nuvem de pontos</w:t>
      </w:r>
      <w:r w:rsidR="00DF086A">
        <w:t xml:space="preserve">. Apesar de não conseguir eliminar todo o ruído, com este processamento é possível eliminar </w:t>
      </w:r>
      <w:r w:rsidR="00016F38">
        <w:t xml:space="preserve">a maioria dos pontos que se encontram </w:t>
      </w:r>
      <w:r w:rsidR="00016F38">
        <w:rPr>
          <w:i/>
        </w:rPr>
        <w:t xml:space="preserve">despegados </w:t>
      </w:r>
      <w:r w:rsidR="00016F38">
        <w:t xml:space="preserve">do objeto criando assim uma nuvem de pontos mais limpa. </w:t>
      </w:r>
      <w:r w:rsidR="00C475E9">
        <w:t xml:space="preserve">Como este processo requere uma análise extensiva da nuvem de pontos, a performance da aplicação desce aproximadamente X% atingindo taxas de atualização X/Y </w:t>
      </w:r>
      <w:proofErr w:type="spellStart"/>
      <w:proofErr w:type="gramStart"/>
      <w:r w:rsidR="00C475E9">
        <w:t>frames</w:t>
      </w:r>
      <w:proofErr w:type="spellEnd"/>
      <w:proofErr w:type="gramEnd"/>
      <w:r w:rsidR="00C475E9">
        <w:t xml:space="preserve"> por segundo. </w:t>
      </w:r>
      <w:r w:rsidR="00016F38">
        <w:t>A terceira solução pode ser considerada um último recurso pois permite escolher manualmente quais os pontos a eliminar e como tal, remover totalmente o ruido.</w:t>
      </w:r>
      <w:r w:rsidR="00C475E9">
        <w:t xml:space="preserve"> </w:t>
      </w:r>
    </w:p>
    <w:p w:rsidR="00B060FD" w:rsidRPr="00C071C5" w:rsidRDefault="00B060FD" w:rsidP="00B060FD">
      <w:pPr>
        <w:pStyle w:val="Relatrio"/>
      </w:pPr>
      <w:r>
        <w:lastRenderedPageBreak/>
        <w:t xml:space="preserve">Já no terceiro caso, quando existe excesso de informação numa determinada zona, </w:t>
      </w:r>
      <w:r w:rsidR="0005368B">
        <w:t>o</w:t>
      </w:r>
      <w:r>
        <w:t xml:space="preserve"> ruído pode ser minimizado ou removido através da redução do número de pontos </w:t>
      </w:r>
      <w:r w:rsidR="0005368B">
        <w:t>presentes n</w:t>
      </w:r>
      <w:r>
        <w:t xml:space="preserve">a nuvem de pontos nessas áreas. A biblioteca PCL disponibiliza métodos para efetuar este filtro através da utilização de </w:t>
      </w:r>
      <w:proofErr w:type="spellStart"/>
      <w:r>
        <w:t>vóxeis</w:t>
      </w:r>
      <w:proofErr w:type="spellEnd"/>
      <w:r w:rsidR="0005368B">
        <w:t xml:space="preserve">, isto é, grelhas regulares tridimensionais que permitem dividir a nuvem de pontos no espaço. Para cada </w:t>
      </w:r>
      <w:proofErr w:type="spellStart"/>
      <w:r w:rsidR="0005368B">
        <w:t>vóxel</w:t>
      </w:r>
      <w:proofErr w:type="spellEnd"/>
      <w:r w:rsidR="0005368B">
        <w:t xml:space="preserve"> são analisados os pontos contidos e substituídos por um ou mais pontos representativos permitindo assim a diminuição do número de pontos e consequentemente, o ruído. O tamanho de cada </w:t>
      </w:r>
      <w:proofErr w:type="spellStart"/>
      <w:r w:rsidR="0005368B">
        <w:t>vóxel</w:t>
      </w:r>
      <w:proofErr w:type="spellEnd"/>
      <w:r w:rsidR="0005368B">
        <w:t xml:space="preserve"> assim como o número de pontos representativos são configuráveis podendo assim este método ser adaptado a diferentes circunstancias como o tamanho dos objetos ou a quantidade de ruído. </w:t>
      </w:r>
      <w:r w:rsidR="000D66C7">
        <w:t>N</w:t>
      </w:r>
      <w:r>
        <w:t>o entanto</w:t>
      </w:r>
      <w:r w:rsidR="006B7E11">
        <w:t xml:space="preserve"> e assim como os outros métodos</w:t>
      </w:r>
      <w:r w:rsidR="00C475E9">
        <w:t xml:space="preserve"> que atuam diretamente sobre a nuvem de pontos</w:t>
      </w:r>
      <w:r>
        <w:t xml:space="preserve">, </w:t>
      </w:r>
      <w:r w:rsidR="00C475E9">
        <w:t>este é um</w:t>
      </w:r>
      <w:r>
        <w:t xml:space="preserve"> processo complexo e envolve u</w:t>
      </w:r>
      <w:r w:rsidR="000D66C7">
        <w:t xml:space="preserve">m grande esforço computacional e como tal, </w:t>
      </w:r>
      <w:r>
        <w:t xml:space="preserve">não pode ser executado em tempo real. </w:t>
      </w:r>
      <w:r w:rsidR="00C475E9">
        <w:t>Os testes realizados permitiram verificar um degradação da performance do sistema de cerca de X% baixando a taxa de atualização para aproximadamente X%.</w:t>
      </w:r>
    </w:p>
    <w:p w:rsidR="00093603" w:rsidRDefault="005451D9" w:rsidP="00093603">
      <w:pPr>
        <w:pStyle w:val="Ttulo21"/>
      </w:pPr>
      <w:r>
        <w:t>Falhas</w:t>
      </w:r>
      <w:r w:rsidR="00093603">
        <w:t xml:space="preserve"> de Informação</w:t>
      </w:r>
      <w:r>
        <w:t xml:space="preserve"> (Buracos de informação)</w:t>
      </w:r>
    </w:p>
    <w:p w:rsidR="002A29FA" w:rsidRDefault="00215020" w:rsidP="002A29FA">
      <w:pPr>
        <w:pStyle w:val="Relatrio"/>
      </w:pPr>
      <w:r>
        <w:t>Outra dificuldade já referida</w:t>
      </w:r>
      <w:r w:rsidR="002A29FA">
        <w:t xml:space="preserve"> (Setup (Aquisição 360º)) consiste na interferência </w:t>
      </w:r>
      <w:r w:rsidR="00C116D1">
        <w:t>entre</w:t>
      </w:r>
      <w:r w:rsidR="00F000B7">
        <w:t xml:space="preserve"> </w:t>
      </w:r>
      <w:r>
        <w:t xml:space="preserve">as </w:t>
      </w:r>
      <w:r w:rsidR="00F000B7">
        <w:t xml:space="preserve">diferentes perspetivas de captura. Devido às reflexões causadas pelos pontos de aquisição virtuais, a </w:t>
      </w:r>
      <w:r w:rsidR="002A29FA">
        <w:t xml:space="preserve">emissão </w:t>
      </w:r>
      <w:r>
        <w:t xml:space="preserve">e sobreposição </w:t>
      </w:r>
      <w:r w:rsidR="002A29FA">
        <w:t>do p</w:t>
      </w:r>
      <w:r w:rsidR="00F000B7">
        <w:t xml:space="preserve">adrão infravermelho da Kinect das várias perspetivas </w:t>
      </w:r>
      <w:r w:rsidR="00D52E1E">
        <w:t xml:space="preserve">faz com que o valor de profundidade não seja calculado e como tal não </w:t>
      </w:r>
      <w:r>
        <w:t>seja</w:t>
      </w:r>
      <w:r w:rsidR="00D52E1E">
        <w:t xml:space="preserve"> representado </w:t>
      </w:r>
      <w:r w:rsidR="00D43B52">
        <w:t>no mapa de profundidade.</w:t>
      </w:r>
    </w:p>
    <w:p w:rsidR="0006290C" w:rsidRDefault="0006290C" w:rsidP="0006290C">
      <w:pPr>
        <w:pStyle w:val="Relatrio"/>
      </w:pPr>
      <w:r>
        <w:t xml:space="preserve">Nos testes realizados observou-se que este fenómeno ocorre </w:t>
      </w:r>
      <w:r w:rsidR="00C116D1">
        <w:t xml:space="preserve">essencialmente </w:t>
      </w:r>
      <w:r>
        <w:t xml:space="preserve">quando uma determinada superfície é </w:t>
      </w:r>
      <w:r>
        <w:rPr>
          <w:i/>
        </w:rPr>
        <w:t xml:space="preserve">observada </w:t>
      </w:r>
      <w:r>
        <w:t>por mais que um ponto de captura (FIGURA XX). Como se pode observar nas zonas assinaladas com (1), nas perspetivas capturadas pelos espelhos, as áreas do chão encontram-se sem informação de profundidade resultado desta interferência. Este caso não é crítico uma vez que esta informação também seria descartada no entanto, noutras zonas com</w:t>
      </w:r>
      <w:r w:rsidR="00E135C8">
        <w:t>o</w:t>
      </w:r>
      <w:r>
        <w:t xml:space="preserve"> as assinaladas com (2) e (3), </w:t>
      </w:r>
      <w:r w:rsidR="00E135C8">
        <w:t xml:space="preserve">existe informação pertencente ao objeto que </w:t>
      </w:r>
      <w:r w:rsidR="00C116D1">
        <w:t>é</w:t>
      </w:r>
      <w:r w:rsidR="00E135C8">
        <w:t xml:space="preserve"> perdida</w:t>
      </w:r>
      <w:r w:rsidR="00215020">
        <w:t xml:space="preserve"> influenciando o resultado final da captura</w:t>
      </w:r>
      <w:r w:rsidR="00E135C8">
        <w:t xml:space="preserve">. </w:t>
      </w:r>
      <w:r w:rsidR="00215020">
        <w:t>E</w:t>
      </w:r>
      <w:r w:rsidR="00C116D1">
        <w:t xml:space="preserve">ste tipo de ruido não tem origem apenas nas interferências entre perspetivas. Caso os materiais dos objetos sejam reflexivos ou tenhas zonas transparentes, a Kinect pode </w:t>
      </w:r>
      <w:r w:rsidR="00215020">
        <w:t xml:space="preserve">também </w:t>
      </w:r>
      <w:r w:rsidR="00C116D1">
        <w:t>não conseguir capturar corretamente a informação de profundidade dessas áreas (zona (4) (?)).</w:t>
      </w:r>
    </w:p>
    <w:p w:rsidR="0006290C" w:rsidRPr="0006290C" w:rsidRDefault="0006290C" w:rsidP="0006290C">
      <w:pPr>
        <w:pStyle w:val="Relatrio"/>
      </w:pPr>
      <w:r>
        <w:t>FIGURA COM BURACOS DA INFORMAÇÃO</w:t>
      </w:r>
    </w:p>
    <w:p w:rsidR="00154858" w:rsidRPr="007E78CD" w:rsidRDefault="00885166" w:rsidP="007E78CD">
      <w:pPr>
        <w:pStyle w:val="Relatrio"/>
      </w:pPr>
      <w:r>
        <w:t xml:space="preserve">Para a recuperar essa informação seria necessário reconstruir essas áreas no entanto e uma vez que não é utilizada qualquer informação prévia sobre o objeto, este </w:t>
      </w:r>
      <w:r w:rsidR="0080189C">
        <w:t xml:space="preserve">processo torna-se impossível de realizar de forma automática e em tempo real. </w:t>
      </w:r>
      <w:r w:rsidR="00986D7B">
        <w:t>Foram testados métodos de processamento 2D simples</w:t>
      </w:r>
      <w:r w:rsidR="00125DF7">
        <w:t>,</w:t>
      </w:r>
      <w:r w:rsidR="00986D7B">
        <w:t xml:space="preserve"> recorrendo à erosão de forma a estender a superfícies nessas áreas</w:t>
      </w:r>
      <w:r w:rsidR="00125DF7">
        <w:t>,</w:t>
      </w:r>
      <w:r w:rsidR="00C116D1">
        <w:t xml:space="preserve"> </w:t>
      </w:r>
      <w:r w:rsidR="00125DF7">
        <w:t>n</w:t>
      </w:r>
      <w:r w:rsidR="00C116D1">
        <w:t>o entanto</w:t>
      </w:r>
      <w:r w:rsidR="00986D7B">
        <w:t xml:space="preserve">, </w:t>
      </w:r>
      <w:r w:rsidR="00C116D1">
        <w:t>como não se sabe nenhuma informação prévia</w:t>
      </w:r>
      <w:r w:rsidR="00986D7B">
        <w:t xml:space="preserve"> da geometria a adquirir</w:t>
      </w:r>
      <w:r w:rsidR="00C116D1">
        <w:t xml:space="preserve">, não é possível limitar a área de erosão </w:t>
      </w:r>
      <w:r w:rsidR="007E78CD">
        <w:t>provocando também alterações n</w:t>
      </w:r>
      <w:r w:rsidR="00986D7B">
        <w:t xml:space="preserve">os limites dos objetos e como tal, </w:t>
      </w:r>
      <w:r w:rsidR="00C116D1">
        <w:t xml:space="preserve">este método </w:t>
      </w:r>
      <w:r w:rsidR="00986D7B">
        <w:t>foi descartado</w:t>
      </w:r>
      <w:r w:rsidR="007E78CD">
        <w:t>.</w:t>
      </w:r>
      <w:r w:rsidR="00986D7B">
        <w:t xml:space="preserve"> </w:t>
      </w:r>
      <w:r w:rsidR="008D46D1">
        <w:t xml:space="preserve">Durante os testes foi também observado que </w:t>
      </w:r>
      <w:r w:rsidR="007E78CD">
        <w:t>o</w:t>
      </w:r>
      <w:r w:rsidR="008D46D1">
        <w:t xml:space="preserve"> ruído </w:t>
      </w:r>
      <w:r w:rsidR="007E78CD">
        <w:t xml:space="preserve">provocado pela interferência </w:t>
      </w:r>
      <w:r w:rsidR="008D46D1">
        <w:t xml:space="preserve">existe durante a captura no entanto, se houver movimento por </w:t>
      </w:r>
      <w:r w:rsidR="008D46D1">
        <w:lastRenderedPageBreak/>
        <w:t>parte do sensor, este atinge valores mínimos ou desaparece totalmente. Esta técnica é usada de forma sistemática em [ARTIGO</w:t>
      </w:r>
      <w:r w:rsidR="008D46D1">
        <w:rPr>
          <w:rStyle w:val="Refdenotaderodap"/>
        </w:rPr>
        <w:footnoteReference w:id="73"/>
      </w:r>
      <w:r w:rsidR="008D46D1">
        <w:t xml:space="preserve">] para resolver este problema no entanto não foi implementada no presente sistema uma vez que acarretava custos adicionais e poderia influenciar </w:t>
      </w:r>
      <w:r w:rsidR="007E78CD">
        <w:t>os detalhes nos resultados.</w:t>
      </w:r>
    </w:p>
    <w:p w:rsidR="00093603" w:rsidRPr="00290053" w:rsidRDefault="00093603" w:rsidP="00093603">
      <w:pPr>
        <w:pStyle w:val="Ttulo11"/>
      </w:pPr>
      <w:r w:rsidRPr="00290053">
        <w:t>Tecnologia</w:t>
      </w:r>
    </w:p>
    <w:p w:rsidR="00093603" w:rsidRDefault="00E10841" w:rsidP="005F183E">
      <w:pPr>
        <w:pStyle w:val="Relatrio"/>
      </w:pPr>
      <w:r w:rsidRPr="00E10841">
        <w:t>Durante a descrição do sistema foram referidas v</w:t>
      </w:r>
      <w:r>
        <w:t xml:space="preserve">árias tecnologias </w:t>
      </w:r>
      <w:r w:rsidR="00E96786">
        <w:t xml:space="preserve">e bibliotecas </w:t>
      </w:r>
      <w:r>
        <w:t>utilizadas</w:t>
      </w:r>
      <w:r w:rsidR="00E96786">
        <w:t xml:space="preserve"> para realizar diversas funções.</w:t>
      </w:r>
      <w:r>
        <w:t xml:space="preserve"> Nesta secção pretende dar-se a conhecer um pouco melhor </w:t>
      </w:r>
      <w:r w:rsidR="005F183E">
        <w:t xml:space="preserve">quais </w:t>
      </w:r>
      <w:r>
        <w:t xml:space="preserve">as ferramentas e </w:t>
      </w:r>
      <w:proofErr w:type="spellStart"/>
      <w:r>
        <w:rPr>
          <w:i/>
        </w:rPr>
        <w:t>frameworks</w:t>
      </w:r>
      <w:proofErr w:type="spellEnd"/>
      <w:r>
        <w:t xml:space="preserve"> </w:t>
      </w:r>
      <w:r w:rsidR="00E96786">
        <w:t>usadas</w:t>
      </w:r>
      <w:r>
        <w:t xml:space="preserve"> no</w:t>
      </w:r>
      <w:r w:rsidR="00F575EC">
        <w:t xml:space="preserve"> desenvolvimento deste projeto e </w:t>
      </w:r>
      <w:r w:rsidR="00E96786">
        <w:t>qual a sua principal utilidade.</w:t>
      </w:r>
    </w:p>
    <w:p w:rsidR="00276DA3" w:rsidRDefault="00276DA3" w:rsidP="00276DA3">
      <w:pPr>
        <w:pStyle w:val="Ttulo21"/>
      </w:pPr>
      <w:proofErr w:type="spellStart"/>
      <w:r w:rsidRPr="00276DA3">
        <w:t>OpenNI</w:t>
      </w:r>
      <w:proofErr w:type="spellEnd"/>
    </w:p>
    <w:p w:rsidR="009C43DC" w:rsidRPr="00276DA3" w:rsidRDefault="00276DA3" w:rsidP="0071534E">
      <w:pPr>
        <w:pStyle w:val="Relatrio"/>
      </w:pPr>
      <w:r>
        <w:t xml:space="preserve">O </w:t>
      </w:r>
      <w:proofErr w:type="spellStart"/>
      <w:r>
        <w:t>OpenNI</w:t>
      </w:r>
      <w:proofErr w:type="spellEnd"/>
      <w:r>
        <w:t xml:space="preserve"> (Open Natural </w:t>
      </w:r>
      <w:proofErr w:type="spellStart"/>
      <w:r>
        <w:t>Interaction</w:t>
      </w:r>
      <w:proofErr w:type="spellEnd"/>
      <w:r>
        <w:t>)</w:t>
      </w:r>
      <w:r w:rsidR="0028264F">
        <w:rPr>
          <w:rStyle w:val="Refdenotaderodap"/>
        </w:rPr>
        <w:footnoteReference w:id="74"/>
      </w:r>
      <w:r>
        <w:t xml:space="preserve"> </w:t>
      </w:r>
      <w:proofErr w:type="gramStart"/>
      <w:r>
        <w:t>é</w:t>
      </w:r>
      <w:proofErr w:type="gramEnd"/>
      <w:r>
        <w:t xml:space="preserve"> uma biblioteca </w:t>
      </w:r>
      <w:proofErr w:type="spellStart"/>
      <w:r w:rsidR="009318BB">
        <w:t>multi-plataforma</w:t>
      </w:r>
      <w:proofErr w:type="spellEnd"/>
      <w:r w:rsidR="009318BB">
        <w:t xml:space="preserve"> Open </w:t>
      </w:r>
      <w:proofErr w:type="spellStart"/>
      <w:r w:rsidR="009318BB">
        <w:t>Source</w:t>
      </w:r>
      <w:proofErr w:type="spellEnd"/>
      <w:r w:rsidR="009318BB">
        <w:t xml:space="preserve"> que permite aceder e serve de interface para múltiplos dispositivos de aquisição de informação de profundidade, como é o caso da Kinect ou da Asus </w:t>
      </w:r>
      <w:proofErr w:type="spellStart"/>
      <w:r w:rsidR="009318BB">
        <w:t>XTion</w:t>
      </w:r>
      <w:proofErr w:type="spellEnd"/>
      <w:r w:rsidR="009318BB">
        <w:t xml:space="preserve">. </w:t>
      </w:r>
      <w:r w:rsidR="0071534E">
        <w:t xml:space="preserve">Esta biblioteca permite aceder e configurar vários parâmetros de configuração destes sensores, como por exemplo, os de calibração entre imagem de profundidade e RGB. Com tal, neste projeto o </w:t>
      </w:r>
      <w:proofErr w:type="spellStart"/>
      <w:r w:rsidR="0071534E">
        <w:t>OpenNI</w:t>
      </w:r>
      <w:proofErr w:type="spellEnd"/>
      <w:r w:rsidR="0071534E">
        <w:t xml:space="preserve"> foi utilizado para aceder </w:t>
      </w:r>
      <w:r w:rsidR="008C12D9">
        <w:t>à Kinect e retirar toda a informação disponível</w:t>
      </w:r>
      <w:r w:rsidR="00E96786">
        <w:t xml:space="preserve"> relativa à imagem de cor e ao mapa de profundidade</w:t>
      </w:r>
      <w:r w:rsidR="008C12D9">
        <w:t xml:space="preserve">. Além disso e uma vez que </w:t>
      </w:r>
      <w:r w:rsidR="0071534E">
        <w:t xml:space="preserve">este </w:t>
      </w:r>
      <w:r w:rsidR="008C12D9">
        <w:t xml:space="preserve">contém </w:t>
      </w:r>
      <w:proofErr w:type="gramStart"/>
      <w:r w:rsidR="008C12D9">
        <w:t>as propri</w:t>
      </w:r>
      <w:r w:rsidR="00E96786">
        <w:t>edades de calibração do sensor,</w:t>
      </w:r>
      <w:r w:rsidR="008C12D9">
        <w:t xml:space="preserve"> </w:t>
      </w:r>
      <w:r w:rsidR="00E96786">
        <w:t xml:space="preserve">a conversão do mapa de profundidade numa nuvem de pontos em coordenadas do mundo real também </w:t>
      </w:r>
      <w:r w:rsidR="0071534E">
        <w:t>é realizada</w:t>
      </w:r>
      <w:proofErr w:type="gramEnd"/>
      <w:r w:rsidR="0071534E">
        <w:t xml:space="preserve"> </w:t>
      </w:r>
      <w:r w:rsidR="00E96786">
        <w:t>a partir desta biblioteca.</w:t>
      </w:r>
    </w:p>
    <w:p w:rsidR="00276DA3" w:rsidRDefault="00276DA3" w:rsidP="00276DA3">
      <w:pPr>
        <w:pStyle w:val="Ttulo21"/>
      </w:pPr>
      <w:proofErr w:type="spellStart"/>
      <w:r w:rsidRPr="00276DA3">
        <w:t>OpenCV</w:t>
      </w:r>
      <w:proofErr w:type="spellEnd"/>
    </w:p>
    <w:p w:rsidR="00D26D5D"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w:t>
      </w:r>
      <w:r w:rsidR="0028264F">
        <w:rPr>
          <w:rStyle w:val="Refdenotaderodap"/>
        </w:rPr>
        <w:footnoteReference w:id="75"/>
      </w:r>
      <w:r>
        <w:t xml:space="preserve"> </w:t>
      </w:r>
      <w:proofErr w:type="gramStart"/>
      <w:r>
        <w:t>é</w:t>
      </w:r>
      <w:proofErr w:type="gramEnd"/>
      <w:r>
        <w:t xml:space="preserve"> uma biblioteca</w:t>
      </w:r>
      <w:r w:rsidR="00D26D5D" w:rsidRPr="00D26D5D">
        <w:t xml:space="preserve"> </w:t>
      </w:r>
      <w:proofErr w:type="spellStart"/>
      <w:r w:rsidR="00D26D5D">
        <w:t>multi-plataforma</w:t>
      </w:r>
      <w:proofErr w:type="spellEnd"/>
      <w:r w:rsidR="00D26D5D">
        <w:t xml:space="preserve"> Open </w:t>
      </w:r>
      <w:proofErr w:type="spellStart"/>
      <w:r w:rsidR="00D26D5D">
        <w:t>Source</w:t>
      </w:r>
      <w:proofErr w:type="spellEnd"/>
      <w:r w:rsidR="00D26D5D">
        <w:t xml:space="preserve"> para processamento de imagem.</w:t>
      </w:r>
      <w:r w:rsidR="002F4209">
        <w:t xml:space="preserve"> Esta biblioteca está orientada para aplicações em tempo real que usam visão por computador e como tal foi desenvolvida a pensar no desempenho oferecendo como tal a possibilidade de tirar partido de processamento paralelo em múltiplos núcleos ou utilizando tecnologias mais específicas com o IPP ou CUDA. Apesar de ter </w:t>
      </w:r>
      <w:proofErr w:type="spellStart"/>
      <w:r w:rsidR="002F4209">
        <w:rPr>
          <w:i/>
        </w:rPr>
        <w:t>wrappers</w:t>
      </w:r>
      <w:proofErr w:type="spellEnd"/>
      <w:r w:rsidR="002F4209">
        <w:rPr>
          <w:i/>
        </w:rPr>
        <w:t xml:space="preserve"> </w:t>
      </w:r>
      <w:r w:rsidR="002F4209">
        <w:t xml:space="preserve">para outras linguagens, o </w:t>
      </w:r>
      <w:proofErr w:type="spellStart"/>
      <w:r w:rsidR="002F4209">
        <w:t>OpenCV</w:t>
      </w:r>
      <w:proofErr w:type="spellEnd"/>
      <w:r w:rsidR="002F4209">
        <w:t xml:space="preserve"> foi desenvolvido em C/C++ e tem implementados vários métodos de processamento de imagem cobrindo áreas como reconhecimento de padrões, </w:t>
      </w:r>
      <w:proofErr w:type="spellStart"/>
      <w:r w:rsidR="002F4209">
        <w:rPr>
          <w:i/>
        </w:rPr>
        <w:t>machine</w:t>
      </w:r>
      <w:proofErr w:type="spellEnd"/>
      <w:r w:rsidR="002F4209">
        <w:rPr>
          <w:i/>
        </w:rPr>
        <w:t xml:space="preserve"> </w:t>
      </w:r>
      <w:proofErr w:type="spellStart"/>
      <w:r w:rsidR="002F4209">
        <w:rPr>
          <w:i/>
        </w:rPr>
        <w:t>learning</w:t>
      </w:r>
      <w:proofErr w:type="spellEnd"/>
      <w:r w:rsidR="002F4209">
        <w:rPr>
          <w:i/>
        </w:rPr>
        <w:t xml:space="preserve">, </w:t>
      </w:r>
      <w:r w:rsidR="002F4209">
        <w:t xml:space="preserve">etc. Neste projeto esta biblioteca é usada intensivamente desde o armazenamento da informação das imagens e mapa de profundidades da Kinect até a todo o </w:t>
      </w:r>
      <w:r w:rsidR="002F4209">
        <w:lastRenderedPageBreak/>
        <w:t xml:space="preserve">processamento realizado em 2D como a criação e </w:t>
      </w:r>
      <w:r w:rsidR="001E1E02">
        <w:t>utilização</w:t>
      </w:r>
      <w:r w:rsidR="002F4209">
        <w:t xml:space="preserve"> de máscaras e </w:t>
      </w:r>
      <w:r w:rsidR="001E1E02">
        <w:t xml:space="preserve">a aplicação de filtros de suavização. </w:t>
      </w:r>
    </w:p>
    <w:p w:rsidR="00276DA3" w:rsidRDefault="00276DA3" w:rsidP="00276DA3">
      <w:pPr>
        <w:pStyle w:val="Ttulo21"/>
      </w:pPr>
      <w:r w:rsidRPr="00276DA3">
        <w:t>PCL</w:t>
      </w:r>
    </w:p>
    <w:p w:rsidR="00105AC1" w:rsidRPr="00276DA3" w:rsidRDefault="0096508A" w:rsidP="002F7D60">
      <w:pPr>
        <w:pStyle w:val="Relatrio"/>
      </w:pPr>
      <w:r>
        <w:t xml:space="preserve">O </w:t>
      </w:r>
      <w:proofErr w:type="spellStart"/>
      <w:r w:rsidR="00276DA3">
        <w:t>Point</w:t>
      </w:r>
      <w:proofErr w:type="spellEnd"/>
      <w:r w:rsidR="00276DA3">
        <w:t xml:space="preserve"> </w:t>
      </w:r>
      <w:proofErr w:type="spellStart"/>
      <w:r w:rsidR="00276DA3">
        <w:t>Cloud</w:t>
      </w:r>
      <w:proofErr w:type="spellEnd"/>
      <w:r w:rsidR="00276DA3">
        <w:t xml:space="preserve"> </w:t>
      </w:r>
      <w:proofErr w:type="spellStart"/>
      <w:r w:rsidR="00276DA3">
        <w:t>Library</w:t>
      </w:r>
      <w:proofErr w:type="spellEnd"/>
      <w:r w:rsidR="00276DA3">
        <w:t xml:space="preserve"> (PCL)</w:t>
      </w:r>
      <w:r w:rsidR="0028264F">
        <w:rPr>
          <w:rStyle w:val="Refdenotaderodap"/>
        </w:rPr>
        <w:footnoteReference w:id="76"/>
      </w:r>
      <w:r w:rsidR="00276DA3">
        <w:t xml:space="preserve"> </w:t>
      </w:r>
      <w:proofErr w:type="gramStart"/>
      <w:r w:rsidR="00276DA3">
        <w:t>é</w:t>
      </w:r>
      <w:proofErr w:type="gramEnd"/>
      <w:r w:rsidR="00276DA3">
        <w:t xml:space="preserve"> um projeto </w:t>
      </w:r>
      <w:r w:rsidR="0069242C">
        <w:t xml:space="preserve">multiplataforma </w:t>
      </w:r>
      <w:r w:rsidR="00276DA3">
        <w:t xml:space="preserve">Open </w:t>
      </w:r>
      <w:proofErr w:type="spellStart"/>
      <w:r w:rsidR="00276DA3">
        <w:t>Source</w:t>
      </w:r>
      <w:proofErr w:type="spellEnd"/>
      <w:r w:rsidR="00276DA3">
        <w:t xml:space="preserve"> para pr</w:t>
      </w:r>
      <w:r w:rsidR="0069242C">
        <w:t>ocessamento de nuvens de pontos. Esta biblioteca,</w:t>
      </w:r>
      <w:r>
        <w:t xml:space="preserve"> construída </w:t>
      </w:r>
      <w:r w:rsidR="0069242C">
        <w:t xml:space="preserve">em C++, tem </w:t>
      </w:r>
      <w:proofErr w:type="gramStart"/>
      <w:r>
        <w:t>implementados</w:t>
      </w:r>
      <w:proofErr w:type="gramEnd"/>
      <w:r w:rsidR="0069242C">
        <w:t xml:space="preserve"> vários algoritmos recentes </w:t>
      </w:r>
      <w:r w:rsidR="00D26D5D">
        <w:t xml:space="preserve">para realizar esse processamento </w:t>
      </w:r>
      <w:r w:rsidR="002F7D60">
        <w:t xml:space="preserve">(como os utilizados para a remoção de ruído em 3D) </w:t>
      </w:r>
      <w:r w:rsidR="0069242C">
        <w:t>e foi desenhada a pensar na performance e eficiência</w:t>
      </w:r>
      <w:r w:rsidR="00D26D5D">
        <w:t xml:space="preserve"> dos cálculos</w:t>
      </w:r>
      <w:r w:rsidR="0069242C">
        <w:t>. Apesar</w:t>
      </w:r>
      <w:r w:rsidR="00B061FA">
        <w:t xml:space="preserve"> de não </w:t>
      </w:r>
      <w:r w:rsidR="0069242C">
        <w:t xml:space="preserve">ter sido utilizado, </w:t>
      </w:r>
      <w:r w:rsidR="00B061FA">
        <w:t xml:space="preserve">o PCL contém </w:t>
      </w:r>
      <w:r w:rsidR="0069242C">
        <w:t xml:space="preserve">ainda </w:t>
      </w:r>
      <w:proofErr w:type="spellStart"/>
      <w:r w:rsidR="0069242C" w:rsidRPr="0069242C">
        <w:rPr>
          <w:i/>
        </w:rPr>
        <w:t>wrappers</w:t>
      </w:r>
      <w:proofErr w:type="spellEnd"/>
      <w:r w:rsidR="0069242C">
        <w:t xml:space="preserve"> para o </w:t>
      </w:r>
      <w:proofErr w:type="spellStart"/>
      <w:r w:rsidR="0069242C">
        <w:t>OpenNI</w:t>
      </w:r>
      <w:proofErr w:type="spellEnd"/>
      <w:r w:rsidR="0069242C">
        <w:t xml:space="preserve"> para realizar a aquisição de informação permitindo aceder a diferentes dispositivos</w:t>
      </w:r>
      <w:r w:rsidR="002F7D60">
        <w:t xml:space="preserve"> inclusive de forma remota, ou seja, capturar informação de dispositivos presentes noutros computadores. Outra tecnologia </w:t>
      </w:r>
      <w:r>
        <w:t>presente</w:t>
      </w:r>
      <w:r w:rsidR="002F7D60">
        <w:t xml:space="preserve"> nesta biblioteca é a do VTK (</w:t>
      </w:r>
      <w:proofErr w:type="spellStart"/>
      <w:r w:rsidR="002F7D60">
        <w:t>Visualization</w:t>
      </w:r>
      <w:proofErr w:type="spellEnd"/>
      <w:r w:rsidR="002F7D60">
        <w:t xml:space="preserve"> </w:t>
      </w:r>
      <w:proofErr w:type="spellStart"/>
      <w:r w:rsidR="002F7D60">
        <w:t>Toolkit</w:t>
      </w:r>
      <w:proofErr w:type="spellEnd"/>
      <w:r w:rsidR="002F7D60">
        <w:t>) que está integrada num visualiza</w:t>
      </w:r>
      <w:r>
        <w:t xml:space="preserve">dor de informação, o PCD </w:t>
      </w:r>
      <w:proofErr w:type="spellStart"/>
      <w:r>
        <w:t>Viewer</w:t>
      </w:r>
      <w:proofErr w:type="spellEnd"/>
      <w:r>
        <w:t>. Esta ferramenta</w:t>
      </w:r>
      <w:r w:rsidR="002F7D60">
        <w:t xml:space="preserve"> </w:t>
      </w:r>
      <w:r w:rsidR="00D26D5D">
        <w:t xml:space="preserve">específica </w:t>
      </w:r>
      <w:r>
        <w:t xml:space="preserve">foi utilizada neste projeto e </w:t>
      </w:r>
      <w:r w:rsidR="002F7D60">
        <w:t>permite a visualização e navegação em tempo</w:t>
      </w:r>
      <w:r>
        <w:t xml:space="preserve"> real na nuvem de pontos em 3D.</w:t>
      </w:r>
    </w:p>
    <w:p w:rsidR="00276DA3" w:rsidRDefault="00276DA3" w:rsidP="00276DA3">
      <w:pPr>
        <w:pStyle w:val="Ttulo21"/>
      </w:pPr>
      <w:r w:rsidRPr="00276DA3">
        <w:t>Outras</w:t>
      </w:r>
    </w:p>
    <w:p w:rsidR="003E0F79" w:rsidRDefault="008C12D9" w:rsidP="00276DA3">
      <w:pPr>
        <w:pStyle w:val="Relatrio"/>
      </w:pPr>
      <w:r>
        <w:t>Além destas bibliotecas</w:t>
      </w:r>
      <w:r w:rsidR="003E0F79">
        <w:t xml:space="preserve"> consideradas “essenciais”</w:t>
      </w:r>
      <w:r>
        <w:t xml:space="preserve"> </w:t>
      </w:r>
      <w:r w:rsidR="00FD7AD5">
        <w:t xml:space="preserve">foram utilizadas </w:t>
      </w:r>
      <w:r w:rsidR="003E0F79">
        <w:t xml:space="preserve">outras no </w:t>
      </w:r>
      <w:r w:rsidR="005572EE">
        <w:t xml:space="preserve">desenvolvimento deste projeto. </w:t>
      </w:r>
      <w:r w:rsidR="003E0F79">
        <w:t>As mais relevantes foram:</w:t>
      </w:r>
    </w:p>
    <w:p w:rsidR="00276DA3" w:rsidRDefault="003E0F79" w:rsidP="00B24C06">
      <w:pPr>
        <w:pStyle w:val="Relatrio"/>
        <w:numPr>
          <w:ilvl w:val="0"/>
          <w:numId w:val="28"/>
        </w:numPr>
      </w:pPr>
      <w:r>
        <w:t xml:space="preserve">O </w:t>
      </w:r>
      <w:proofErr w:type="spellStart"/>
      <w:r w:rsidR="00CB1286">
        <w:t>Boost</w:t>
      </w:r>
      <w:proofErr w:type="spellEnd"/>
      <w:r w:rsidR="0028264F">
        <w:rPr>
          <w:rStyle w:val="Refdenotaderodap"/>
        </w:rPr>
        <w:footnoteReference w:id="77"/>
      </w:r>
      <w:r w:rsidR="00CB1286">
        <w:t xml:space="preserve">, uma biblioteca C++ </w:t>
      </w:r>
      <w:r w:rsidR="0028264F">
        <w:t xml:space="preserve">Open </w:t>
      </w:r>
      <w:proofErr w:type="spellStart"/>
      <w:r w:rsidR="0028264F">
        <w:t>Source</w:t>
      </w:r>
      <w:proofErr w:type="spellEnd"/>
      <w:r w:rsidR="0028264F">
        <w:t xml:space="preserve"> </w:t>
      </w:r>
      <w:r>
        <w:t xml:space="preserve">com amplas funcionalidades </w:t>
      </w:r>
      <w:r>
        <w:softHyphen/>
        <w:t xml:space="preserve">e desenvolvida para melhorar a produtividade dos programadores, foi utilizado para a criação do sistema </w:t>
      </w:r>
      <w:proofErr w:type="spellStart"/>
      <w:r>
        <w:t>multi-threading</w:t>
      </w:r>
      <w:proofErr w:type="spellEnd"/>
      <w:r>
        <w:t xml:space="preserve"> e para resolver os consequentes problemas de concorrência.</w:t>
      </w:r>
    </w:p>
    <w:p w:rsidR="003E0F79" w:rsidRDefault="003E0F79" w:rsidP="00B24C06">
      <w:pPr>
        <w:pStyle w:val="Relatrio"/>
        <w:numPr>
          <w:ilvl w:val="0"/>
          <w:numId w:val="28"/>
        </w:numPr>
      </w:pPr>
      <w:r>
        <w:t xml:space="preserve">O </w:t>
      </w:r>
      <w:proofErr w:type="spellStart"/>
      <w:r>
        <w:t>Qt</w:t>
      </w:r>
      <w:proofErr w:type="spellEnd"/>
      <w:r w:rsidR="0028264F">
        <w:rPr>
          <w:rStyle w:val="Refdenotaderodap"/>
        </w:rPr>
        <w:footnoteReference w:id="78"/>
      </w:r>
      <w:r>
        <w:t xml:space="preserve">, uma plataforma multiplataforma </w:t>
      </w:r>
      <w:r w:rsidR="0028264F">
        <w:t xml:space="preserve">Open </w:t>
      </w:r>
      <w:proofErr w:type="spellStart"/>
      <w:r w:rsidR="0028264F">
        <w:t>Source</w:t>
      </w:r>
      <w:proofErr w:type="spellEnd"/>
      <w:r w:rsidR="0028264F">
        <w:t xml:space="preserve"> </w:t>
      </w:r>
      <w:r>
        <w:t>desenv</w:t>
      </w:r>
      <w:r w:rsidR="00C97E62">
        <w:t xml:space="preserve">olvida em C++ que possui uma ferramenta de criação de interfaces gráficas, o </w:t>
      </w:r>
      <w:proofErr w:type="spellStart"/>
      <w:r w:rsidR="00C97E62">
        <w:t>Qt</w:t>
      </w:r>
      <w:proofErr w:type="spellEnd"/>
      <w:r w:rsidR="00C97E62">
        <w:t xml:space="preserve"> </w:t>
      </w:r>
      <w:proofErr w:type="spellStart"/>
      <w:r w:rsidR="00C97E62">
        <w:t>Creator</w:t>
      </w:r>
      <w:proofErr w:type="spellEnd"/>
      <w:r w:rsidR="00C97E62">
        <w:t xml:space="preserve">, </w:t>
      </w:r>
      <w:proofErr w:type="gramStart"/>
      <w:r w:rsidR="00C97E62">
        <w:t>fui</w:t>
      </w:r>
      <w:proofErr w:type="gramEnd"/>
      <w:r w:rsidR="00C97E62">
        <w:t xml:space="preserve"> utilizado para a construção da interface gráfica do sistema.</w:t>
      </w:r>
    </w:p>
    <w:p w:rsidR="00C97E62" w:rsidRDefault="00C97E62" w:rsidP="00B24C06">
      <w:pPr>
        <w:pStyle w:val="Relatrio"/>
        <w:numPr>
          <w:ilvl w:val="0"/>
          <w:numId w:val="28"/>
        </w:numPr>
      </w:pPr>
      <w:r>
        <w:t xml:space="preserve">O </w:t>
      </w:r>
      <w:proofErr w:type="spellStart"/>
      <w:r>
        <w:t>MeshLab</w:t>
      </w:r>
      <w:proofErr w:type="spellEnd"/>
      <w:r w:rsidR="0028264F">
        <w:rPr>
          <w:rStyle w:val="Refdenotaderodap"/>
        </w:rPr>
        <w:footnoteReference w:id="79"/>
      </w:r>
      <w:r>
        <w:t xml:space="preserve">, uma ferramenta </w:t>
      </w:r>
      <w:r w:rsidR="0028264F">
        <w:t xml:space="preserve">Open </w:t>
      </w:r>
      <w:proofErr w:type="spellStart"/>
      <w:r w:rsidR="0028264F">
        <w:t>Source</w:t>
      </w:r>
      <w:proofErr w:type="spellEnd"/>
      <w:r w:rsidR="0028264F">
        <w:t xml:space="preserve"> </w:t>
      </w:r>
      <w:r>
        <w:t xml:space="preserve">que permite a visualização, o processamento e edição de nuvens de pontos e </w:t>
      </w:r>
      <w:r w:rsidR="0028264F">
        <w:t>malhas poligonais 3D, foi utilizado para visualização e edição de nuvem de pontos e ainda para análise de resultados</w:t>
      </w:r>
      <w:r w:rsidR="00B24C06">
        <w:t>.</w:t>
      </w:r>
    </w:p>
    <w:p w:rsidR="005F183E" w:rsidRPr="00290053" w:rsidRDefault="005F183E" w:rsidP="005F183E">
      <w:pPr>
        <w:pStyle w:val="Ttulo11"/>
      </w:pPr>
      <w:r>
        <w:lastRenderedPageBreak/>
        <w:t>Sumário</w:t>
      </w:r>
    </w:p>
    <w:p w:rsidR="006D55FB" w:rsidRDefault="006D55FB" w:rsidP="006D55FB">
      <w:pPr>
        <w:pStyle w:val="Relatrio"/>
      </w:pPr>
      <w:r>
        <w:t xml:space="preserve">De forma a concretizar os objetivos propostos foram construídos dois protótipos para a realização da </w:t>
      </w:r>
      <w:r w:rsidR="00574238">
        <w:t>captura 360º</w:t>
      </w:r>
      <w:r>
        <w:t>. O primeiro protótipo utiliza a Kinect e dois espelhos criando desta forma três pontos de captura</w:t>
      </w:r>
      <w:r w:rsidR="00574238">
        <w:t xml:space="preserve"> distintos</w:t>
      </w:r>
      <w:r>
        <w:t xml:space="preserve">. </w:t>
      </w:r>
      <w:r w:rsidR="00574238">
        <w:t>O</w:t>
      </w:r>
      <w:r>
        <w:t xml:space="preserve">s elementos estão dispostos a distâncias semelhantes da área de captura formando um triângulo centrado nessa área. O segundo protótipo utiliza o mesmo sensor e quatro espelhos, criando </w:t>
      </w:r>
      <w:r w:rsidR="00574238">
        <w:t xml:space="preserve">como tal </w:t>
      </w:r>
      <w:r>
        <w:t>cinco pontos de captura. Nesta configuração os elementos estão dispostos em forma de pirâmide com o centro da área de ação a coincidir com o centro da base da mesma.</w:t>
      </w:r>
    </w:p>
    <w:p w:rsidR="006D55FB" w:rsidRDefault="006D55FB" w:rsidP="006D55FB">
      <w:pPr>
        <w:pStyle w:val="Relatrio"/>
      </w:pPr>
      <w:r>
        <w:t xml:space="preserve">A nível de fluxo de execução o sistema é independente da topologia física utilizada e segue uma lógica de quatro passos. O primeiro é um passo é realizado uma única vez é responsável pela configuração do sistema e os outros três, aquisição, processamento e visualização, constituem o ciclo de captura de informação. </w:t>
      </w:r>
    </w:p>
    <w:p w:rsidR="006D55FB" w:rsidRDefault="006D55FB" w:rsidP="003D382A">
      <w:pPr>
        <w:pStyle w:val="Relatrio"/>
        <w:numPr>
          <w:ilvl w:val="0"/>
          <w:numId w:val="29"/>
        </w:numPr>
      </w:pPr>
      <w:r>
        <w:t xml:space="preserve">Configuração – </w:t>
      </w:r>
      <w:r w:rsidR="000913B2">
        <w:t>definição da base da captura e das superfícies dos espelhos, assim como a sua calibração.</w:t>
      </w:r>
    </w:p>
    <w:p w:rsidR="000913B2" w:rsidRDefault="000913B2" w:rsidP="003D382A">
      <w:pPr>
        <w:pStyle w:val="Relatrio"/>
        <w:numPr>
          <w:ilvl w:val="0"/>
          <w:numId w:val="29"/>
        </w:numPr>
      </w:pPr>
      <w:r>
        <w:t>Aquisição e Pré-Processamento – aquisição da informação de cor e profundidade da Kinect, processamento da mesma de forma a filtrar o máximo de informação desnecessária e geração da nuvem de pontos 3D.</w:t>
      </w:r>
    </w:p>
    <w:p w:rsidR="000913B2" w:rsidRDefault="000913B2" w:rsidP="003D382A">
      <w:pPr>
        <w:pStyle w:val="Relatrio"/>
        <w:numPr>
          <w:ilvl w:val="0"/>
          <w:numId w:val="29"/>
        </w:numPr>
      </w:pPr>
      <w:r>
        <w:t xml:space="preserve">Processamento – Tratamento da imagem 2D </w:t>
      </w:r>
      <w:r w:rsidR="00574238">
        <w:t xml:space="preserve">e da </w:t>
      </w:r>
      <w:r>
        <w:t xml:space="preserve">nuvem de pontos de forma a melhorar o resultado de aquisição através da suavização de informação e remoção de </w:t>
      </w:r>
      <w:proofErr w:type="spellStart"/>
      <w:r w:rsidRPr="000913B2">
        <w:rPr>
          <w:i/>
        </w:rPr>
        <w:t>outliers</w:t>
      </w:r>
      <w:proofErr w:type="spellEnd"/>
      <w:r>
        <w:t xml:space="preserve">. </w:t>
      </w:r>
    </w:p>
    <w:p w:rsidR="000913B2" w:rsidRDefault="000913B2" w:rsidP="003D382A">
      <w:pPr>
        <w:pStyle w:val="Relatrio"/>
        <w:numPr>
          <w:ilvl w:val="0"/>
          <w:numId w:val="29"/>
        </w:numPr>
      </w:pPr>
      <w:r>
        <w:t>Visualização – visualização e navegação</w:t>
      </w:r>
      <w:r w:rsidR="003D382A" w:rsidRPr="003D382A">
        <w:t xml:space="preserve"> </w:t>
      </w:r>
      <w:r w:rsidR="003D382A">
        <w:t>em tempo real da nuvem de pontos</w:t>
      </w:r>
      <w:r>
        <w:t xml:space="preserve"> em 3D </w:t>
      </w:r>
      <w:r w:rsidR="003D382A">
        <w:t xml:space="preserve">e análise </w:t>
      </w:r>
      <w:r>
        <w:t xml:space="preserve">dos resultados </w:t>
      </w:r>
      <w:r w:rsidR="003D382A">
        <w:t>para validação dos mesmos.</w:t>
      </w:r>
    </w:p>
    <w:p w:rsidR="006D55FB" w:rsidRDefault="006D55FB" w:rsidP="006D55FB">
      <w:pPr>
        <w:pStyle w:val="Relatrio"/>
      </w:pPr>
      <w:r>
        <w:t xml:space="preserve">Durante </w:t>
      </w:r>
      <w:r w:rsidR="003D382A">
        <w:t>a implementação deste sistema foram detetados vários problemas relacionados com a aquisição de informação de profundidade e a qualidade da mesma. Os que mais se fizeram sentir foram a informação imprecisa (níveis de detalhe da informação de profundidade dada pela Kinect), ruído (informação do cenário mas não pertencente ao objeto) e falhas de informação (zonas do mapa de profundidade sem informação).</w:t>
      </w:r>
      <w:r w:rsidR="0048614E">
        <w:t xml:space="preserve"> Apesar de não ter sido possível resolver todos estes problemas e ao mesmo tempo manter uma captura com taxas de atualização interativas, alguns deles foram adereçados de forma a minimizar os seus efeitos</w:t>
      </w:r>
      <w:r w:rsidR="00D37011">
        <w:t xml:space="preserve"> sem perder outras propriedades</w:t>
      </w:r>
      <w:r w:rsidR="0048614E">
        <w:t>.</w:t>
      </w:r>
    </w:p>
    <w:p w:rsidR="003D382A" w:rsidRPr="007A5423" w:rsidRDefault="003D382A" w:rsidP="006D55FB">
      <w:pPr>
        <w:pStyle w:val="Relatrio"/>
      </w:pPr>
      <w:r>
        <w:t xml:space="preserve">Neste capítulo foram ainda descritas de forma breve quais as tecnologias usadas pelo que as mais importantes foram o </w:t>
      </w:r>
      <w:proofErr w:type="spellStart"/>
      <w:r>
        <w:t>OpenNI</w:t>
      </w:r>
      <w:proofErr w:type="spellEnd"/>
      <w:r>
        <w:t xml:space="preserve">, </w:t>
      </w:r>
      <w:proofErr w:type="spellStart"/>
      <w:r>
        <w:t>OpenCV</w:t>
      </w:r>
      <w:proofErr w:type="spellEnd"/>
      <w:r>
        <w:t xml:space="preserve"> e PCL.</w:t>
      </w:r>
    </w:p>
    <w:p w:rsidR="005F183E" w:rsidRPr="00276DA3" w:rsidRDefault="005F183E" w:rsidP="00276DA3">
      <w:pPr>
        <w:pStyle w:val="Relatrio"/>
      </w:pP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bookmarkStart w:id="23" w:name="_PictureBullets"/>
      <w:bookmarkEnd w:id="23"/>
    </w:p>
    <w:sectPr w:rsidR="00F16110" w:rsidRPr="00093603" w:rsidSect="003F43A8">
      <w:footerReference w:type="default" r:id="rId7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7D76BC" w:rsidRPr="00BA4B5A" w:rsidRDefault="007D76BC"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7D76BC" w:rsidRPr="00BA4B5A" w:rsidRDefault="007D76BC"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7D76BC" w:rsidRPr="00BA4B5A" w:rsidRDefault="007D76BC"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7D76BC" w:rsidRPr="00BA4B5A" w:rsidRDefault="007D76BC" w:rsidP="00093603">
      <w:pPr>
        <w:pStyle w:val="Relatrio"/>
      </w:pPr>
    </w:p>
    <w:p w:rsidR="007D76BC" w:rsidRPr="00BA4B5A" w:rsidRDefault="007D76BC" w:rsidP="00093603">
      <w:pPr>
        <w:pStyle w:val="Relatrio"/>
      </w:pPr>
      <w:hyperlink r:id="rId2" w:history="1">
        <w:r w:rsidRPr="00BA4B5A">
          <w:rPr>
            <w:rStyle w:val="Hiperligao"/>
          </w:rPr>
          <w:t>http://3dscanningservices.net/blog/index.php/what-does-a-3d-scanner-do/</w:t>
        </w:r>
      </w:hyperlink>
    </w:p>
    <w:p w:rsidR="007D76BC" w:rsidRPr="00BA4B5A" w:rsidRDefault="007D76BC" w:rsidP="00093603">
      <w:pPr>
        <w:pStyle w:val="Relatrio"/>
      </w:pPr>
    </w:p>
    <w:p w:rsidR="007D76BC" w:rsidRPr="00BA4B5A" w:rsidRDefault="007D76BC" w:rsidP="00093603">
      <w:pPr>
        <w:pStyle w:val="Relatrio"/>
      </w:pPr>
      <w:hyperlink r:id="rId3" w:history="1">
        <w:r w:rsidRPr="00BA4B5A">
          <w:rPr>
            <w:rStyle w:val="Hiperligao"/>
          </w:rPr>
          <w:t>http://3dscanningservices.net/blog/index.php/growth-change-and-the-future-of-3d-scanning/</w:t>
        </w:r>
      </w:hyperlink>
    </w:p>
    <w:p w:rsidR="007D76BC" w:rsidRPr="00BA4B5A" w:rsidRDefault="007D76BC" w:rsidP="00093603">
      <w:pPr>
        <w:pStyle w:val="Textodecomentrio"/>
        <w:rPr>
          <w:lang w:val="pt-PT"/>
        </w:rPr>
      </w:pPr>
    </w:p>
    <w:p w:rsidR="007D76BC" w:rsidRPr="00BA4B5A" w:rsidRDefault="007D76BC"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7D76BC" w:rsidRPr="00BA4B5A" w:rsidRDefault="007D76BC" w:rsidP="00093603">
      <w:pPr>
        <w:pStyle w:val="Relatrio"/>
      </w:pPr>
    </w:p>
    <w:p w:rsidR="007D76BC" w:rsidRPr="00BA4B5A" w:rsidRDefault="007D76BC" w:rsidP="00093603">
      <w:pPr>
        <w:pStyle w:val="Relatrio"/>
      </w:pPr>
      <w:hyperlink r:id="rId5" w:history="1">
        <w:r w:rsidRPr="00BA4B5A">
          <w:rPr>
            <w:rStyle w:val="Hiperligao"/>
          </w:rPr>
          <w:t>http://3dscanningservices.net/blog/index.php/growth-change-and-the-future-of-3d-scanning/</w:t>
        </w:r>
      </w:hyperlink>
    </w:p>
    <w:p w:rsidR="007D76BC" w:rsidRPr="00BA4B5A" w:rsidRDefault="007D76BC" w:rsidP="00093603">
      <w:pPr>
        <w:pStyle w:val="Textodecomentrio"/>
        <w:rPr>
          <w:lang w:val="pt-PT"/>
        </w:rPr>
      </w:pPr>
    </w:p>
  </w:comment>
  <w:comment w:id="3" w:author="mpinto" w:date="2013-11-07T18:29:00Z" w:initials="MP">
    <w:p w:rsidR="007D76BC" w:rsidRDefault="007D76BC" w:rsidP="00093603">
      <w:pPr>
        <w:pStyle w:val="Relatrio"/>
      </w:pPr>
      <w:r>
        <w:rPr>
          <w:rStyle w:val="Refdecomentrio"/>
        </w:rPr>
        <w:annotationRef/>
      </w:r>
    </w:p>
    <w:p w:rsidR="007D76BC" w:rsidRDefault="007D76BC" w:rsidP="00093603">
      <w:pPr>
        <w:pStyle w:val="Relatrio"/>
      </w:pPr>
      <w:r>
        <w:t xml:space="preserve">Não encontro mais referências em relação a isto a não sere em </w:t>
      </w:r>
      <w:proofErr w:type="gramStart"/>
      <w:r>
        <w:t>blogs</w:t>
      </w:r>
      <w:proofErr w:type="gramEnd"/>
      <w:r>
        <w:t>.</w:t>
      </w:r>
    </w:p>
    <w:p w:rsidR="007D76BC" w:rsidRDefault="007D76BC" w:rsidP="00093603">
      <w:pPr>
        <w:pStyle w:val="Relatrio"/>
      </w:pPr>
      <w:hyperlink r:id="rId6" w:history="1">
        <w:r>
          <w:rPr>
            <w:rStyle w:val="Hiperligao"/>
          </w:rPr>
          <w:t>http://fer.rb.kau.edu.sa/Pages-drmtfaen1.aspx</w:t>
        </w:r>
      </w:hyperlink>
    </w:p>
    <w:p w:rsidR="007D76BC" w:rsidRPr="003E5E77" w:rsidRDefault="007D76BC" w:rsidP="00093603">
      <w:pPr>
        <w:pStyle w:val="Textodecomentrio"/>
        <w:rPr>
          <w:lang w:val="pt-PT"/>
        </w:rPr>
      </w:pPr>
    </w:p>
    <w:p w:rsidR="007D76BC" w:rsidRDefault="007D76BC" w:rsidP="00093603">
      <w:pPr>
        <w:pStyle w:val="Relatrio"/>
      </w:pPr>
      <w:hyperlink r:id="rId7" w:history="1">
        <w:r w:rsidRPr="00812A04">
          <w:rPr>
            <w:rStyle w:val="Hiperligao"/>
          </w:rPr>
          <w:t>http://www.tx.ncsu.edu/jtatm/volume5issue4/Articles/Lerch/Lerch_full_221_07.pdf</w:t>
        </w:r>
      </w:hyperlink>
    </w:p>
    <w:p w:rsidR="007D76BC" w:rsidRDefault="007D76BC"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7D76BC" w:rsidRDefault="007D76BC" w:rsidP="00093603">
      <w:pPr>
        <w:pStyle w:val="Textodecomentrio"/>
      </w:pPr>
      <w:r>
        <w:rPr>
          <w:rStyle w:val="Refdecomentrio"/>
        </w:rPr>
        <w:annotationRef/>
      </w:r>
      <w:hyperlink r:id="rId8" w:history="1">
        <w:r>
          <w:rPr>
            <w:rStyle w:val="Hiperligao"/>
          </w:rPr>
          <w:t>http://www.tx.ncsu.edu/jtatm/volume5issue4/Articles/Lerch/Lerch_full_221_07.pdf</w:t>
        </w:r>
      </w:hyperlink>
    </w:p>
    <w:p w:rsidR="007D76BC" w:rsidRDefault="007D76BC" w:rsidP="00093603">
      <w:pPr>
        <w:pStyle w:val="Textodecomentrio"/>
      </w:pPr>
    </w:p>
    <w:p w:rsidR="007D76BC" w:rsidRDefault="007D76BC" w:rsidP="00093603">
      <w:pPr>
        <w:pStyle w:val="Textodecomentrio"/>
      </w:pPr>
      <w:hyperlink r:id="rId9" w:history="1">
        <w:r>
          <w:rPr>
            <w:rStyle w:val="Hiperligao"/>
          </w:rPr>
          <w:t>http://www.emeraldinsight.com/journals.htm?articleid=858517</w:t>
        </w:r>
      </w:hyperlink>
    </w:p>
    <w:p w:rsidR="007D76BC" w:rsidRDefault="007D76BC" w:rsidP="00093603">
      <w:pPr>
        <w:pStyle w:val="Textodecomentrio"/>
      </w:pPr>
    </w:p>
    <w:p w:rsidR="007D76BC" w:rsidRDefault="007D76BC"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7D76BC" w:rsidRDefault="007D76BC" w:rsidP="00093603">
      <w:pPr>
        <w:pStyle w:val="Textodecomentrio"/>
      </w:pPr>
      <w:r>
        <w:rPr>
          <w:rStyle w:val="Refdecomentrio"/>
        </w:rPr>
        <w:annotationRef/>
      </w:r>
      <w:hyperlink r:id="rId11" w:history="1">
        <w:r>
          <w:rPr>
            <w:rStyle w:val="Hiperligao"/>
          </w:rPr>
          <w:t>http://dl.acm.org/citation.cfm?id=344849</w:t>
        </w:r>
      </w:hyperlink>
    </w:p>
    <w:p w:rsidR="007D76BC" w:rsidRDefault="007D76BC" w:rsidP="00093603">
      <w:pPr>
        <w:pStyle w:val="Textodecomentrio"/>
      </w:pPr>
    </w:p>
    <w:p w:rsidR="007D76BC" w:rsidRDefault="007D76BC" w:rsidP="00093603">
      <w:pPr>
        <w:pStyle w:val="Textodecomentrio"/>
      </w:pPr>
      <w:hyperlink r:id="rId12" w:history="1">
        <w:r>
          <w:rPr>
            <w:rStyle w:val="Hiperligao"/>
          </w:rPr>
          <w:t>http://ieeexplore.ieee.org/xpl/freeabs_all.jsp?arnumber=814549&amp;abstractAccess=no&amp;userType=</w:t>
        </w:r>
      </w:hyperlink>
    </w:p>
    <w:p w:rsidR="007D76BC" w:rsidRDefault="007D76BC" w:rsidP="00093603">
      <w:pPr>
        <w:pStyle w:val="Textodecomentrio"/>
      </w:pPr>
    </w:p>
    <w:p w:rsidR="007D76BC" w:rsidRDefault="007D76BC"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7D76BC" w:rsidRPr="00254CB8" w:rsidRDefault="007D76BC">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7D76BC" w:rsidRPr="00254CB8" w:rsidRDefault="007D76BC">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7D76BC" w:rsidRDefault="007D76BC"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7D76BC" w:rsidRDefault="007D76BC"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7D76BC" w:rsidRPr="009B4C10" w:rsidRDefault="007D76BC" w:rsidP="00093603">
      <w:pPr>
        <w:pStyle w:val="Textodecomentrio"/>
        <w:rPr>
          <w:lang w:val="pt-PT"/>
        </w:rPr>
      </w:pPr>
      <w:r>
        <w:rPr>
          <w:lang w:val="pt-PT"/>
        </w:rPr>
        <w:t xml:space="preserve">O mesmo aplica-se às outras descrições </w:t>
      </w:r>
    </w:p>
  </w:comment>
  <w:comment w:id="9" w:author="mpinto" w:date="2013-11-07T18:29:00Z" w:initials="MP">
    <w:p w:rsidR="007D76BC" w:rsidRPr="009763E1" w:rsidRDefault="007D76BC"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7D76BC" w:rsidRPr="009763E1" w:rsidRDefault="007D76BC"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7D76BC" w:rsidRPr="009763E1" w:rsidRDefault="007D76BC" w:rsidP="00093603">
      <w:pPr>
        <w:pStyle w:val="Textodecomentrio"/>
        <w:rPr>
          <w:lang w:val="pt-PT"/>
        </w:rPr>
      </w:pPr>
    </w:p>
  </w:comment>
  <w:comment w:id="10" w:author="mpinto" w:date="2013-11-07T18:29:00Z" w:initials="MP">
    <w:p w:rsidR="007D76BC" w:rsidRDefault="007D76BC"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7D76BC" w:rsidRPr="007D2AEA" w:rsidRDefault="007D76BC"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7D76BC" w:rsidRDefault="007D76BC" w:rsidP="00093603">
      <w:pPr>
        <w:pStyle w:val="Relatrio"/>
      </w:pPr>
      <w:r>
        <w:rPr>
          <w:rStyle w:val="Refdecomentrio"/>
        </w:rPr>
        <w:annotationRef/>
      </w:r>
      <w:r>
        <w:t>Devo por esta informação com as respetivas referências?</w:t>
      </w:r>
    </w:p>
    <w:p w:rsidR="007D76BC" w:rsidRDefault="007D76BC" w:rsidP="00093603">
      <w:pPr>
        <w:pStyle w:val="Relatrio"/>
      </w:pPr>
    </w:p>
    <w:p w:rsidR="007D76BC" w:rsidRPr="00E70100" w:rsidRDefault="007D76BC"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7D76BC" w:rsidRPr="00E70100" w:rsidRDefault="007D76BC" w:rsidP="00093603">
      <w:pPr>
        <w:pStyle w:val="Relatrio"/>
        <w:rPr>
          <w:lang w:val="en-US"/>
        </w:rPr>
      </w:pPr>
    </w:p>
    <w:p w:rsidR="007D76BC" w:rsidRPr="00E70100" w:rsidRDefault="007D76BC"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7D76BC" w:rsidRDefault="007D76BC" w:rsidP="00093603">
      <w:pPr>
        <w:pStyle w:val="Textodecomentrio"/>
      </w:pPr>
    </w:p>
  </w:comment>
  <w:comment w:id="13" w:author="Pinto" w:date="2013-11-09T01:15:00Z" w:initials="P">
    <w:p w:rsidR="007D76BC" w:rsidRPr="009C4A64" w:rsidRDefault="007D76BC"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7D76BC" w:rsidRPr="006106C4" w:rsidRDefault="007D76BC"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7D76BC" w:rsidRPr="001C6C90" w:rsidRDefault="007D76BC"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7D76BC" w:rsidRPr="00FB5CE9" w:rsidRDefault="007D76BC"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7D76BC" w:rsidRDefault="007D76BC">
      <w:pPr>
        <w:pStyle w:val="Textodecomentrio"/>
        <w:rPr>
          <w:lang w:val="pt-PT"/>
        </w:rPr>
      </w:pPr>
      <w:r>
        <w:rPr>
          <w:rStyle w:val="Refdecomentrio"/>
        </w:rPr>
        <w:annotationRef/>
      </w:r>
      <w:r w:rsidRPr="00254CB8">
        <w:rPr>
          <w:lang w:val="pt-PT"/>
        </w:rPr>
        <w:t xml:space="preserve">Estes esquemas ainda vão ser refeitos. </w:t>
      </w:r>
    </w:p>
    <w:p w:rsidR="007D76BC" w:rsidRDefault="007D76BC">
      <w:pPr>
        <w:pStyle w:val="Textodecomentrio"/>
        <w:rPr>
          <w:lang w:val="pt-PT"/>
        </w:rPr>
      </w:pPr>
    </w:p>
    <w:p w:rsidR="007D76BC" w:rsidRPr="00254CB8" w:rsidRDefault="007D76BC">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7D76BC" w:rsidRPr="00D9722A" w:rsidRDefault="007D76BC"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7D76BC" w:rsidRPr="00D9722A" w:rsidRDefault="007D76BC">
      <w:pPr>
        <w:pStyle w:val="Textodecomentrio"/>
        <w:rPr>
          <w:lang w:val="pt-PT"/>
        </w:rPr>
      </w:pPr>
      <w:r>
        <w:rPr>
          <w:rStyle w:val="Refdecomentrio"/>
        </w:rPr>
        <w:annotationRef/>
      </w:r>
    </w:p>
    <w:p w:rsidR="007D76BC" w:rsidRDefault="007D76BC"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7D76BC" w:rsidRPr="00D9722A" w:rsidRDefault="007D76BC"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7D76BC" w:rsidRPr="00CD208A" w:rsidRDefault="007D76BC"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1" w:author="mpinto" w:date="2013-12-16T23:51:00Z" w:initials="MP">
    <w:p w:rsidR="007D76BC" w:rsidRPr="00D9722A" w:rsidRDefault="007D76BC">
      <w:pPr>
        <w:pStyle w:val="Textodecomentrio"/>
        <w:rPr>
          <w:lang w:val="pt-PT"/>
        </w:rPr>
      </w:pPr>
      <w:r>
        <w:rPr>
          <w:rStyle w:val="Refdecomentrio"/>
        </w:rPr>
        <w:annotationRef/>
      </w:r>
    </w:p>
    <w:p w:rsidR="007D76BC" w:rsidRDefault="007D76BC"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7D76BC" w:rsidRDefault="007D76BC" w:rsidP="00EC2C8C">
      <w:pPr>
        <w:pStyle w:val="Textodecomentrio"/>
      </w:pPr>
    </w:p>
    <w:p w:rsidR="007D76BC" w:rsidRDefault="007D76BC"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7D76BC" w:rsidRDefault="007D76BC" w:rsidP="00CD208A">
      <w:pPr>
        <w:pStyle w:val="PargrafodaLista"/>
      </w:pPr>
    </w:p>
    <w:p w:rsidR="007D76BC" w:rsidRDefault="007D76BC" w:rsidP="00CD208A">
      <w:pPr>
        <w:pStyle w:val="Textodecomentrio"/>
      </w:pPr>
      <w:r>
        <w:t>LPS:</w:t>
      </w:r>
    </w:p>
    <w:p w:rsidR="007D76BC" w:rsidRDefault="007D76BC"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7D76BC" w:rsidRPr="00D9722A" w:rsidRDefault="007D76BC" w:rsidP="00CD208A">
      <w:pPr>
        <w:pStyle w:val="Textodecomentrio"/>
        <w:rPr>
          <w:lang w:val="pt-PT"/>
        </w:rPr>
      </w:pPr>
    </w:p>
  </w:comment>
  <w:comment w:id="22" w:author="mpinto" w:date="2013-12-16T23:50:00Z" w:initials="MP">
    <w:p w:rsidR="007D76BC" w:rsidRPr="00D9722A" w:rsidRDefault="007D76BC">
      <w:pPr>
        <w:pStyle w:val="Textodecomentrio"/>
        <w:rPr>
          <w:lang w:val="pt-PT"/>
        </w:rPr>
      </w:pPr>
      <w:r>
        <w:rPr>
          <w:rStyle w:val="Refdecomentrio"/>
        </w:rPr>
        <w:annotationRef/>
      </w:r>
    </w:p>
    <w:p w:rsidR="007D76BC" w:rsidRDefault="007D76BC"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7D76BC" w:rsidRPr="00D9722A" w:rsidRDefault="007D76BC">
      <w:pPr>
        <w:pStyle w:val="Textodecomentrio"/>
        <w:rPr>
          <w:lang w:val="pt-PT"/>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DD" w:rsidRDefault="00BA70DD">
      <w:pPr>
        <w:spacing w:line="240" w:lineRule="auto"/>
      </w:pPr>
      <w:r>
        <w:separator/>
      </w:r>
    </w:p>
  </w:endnote>
  <w:endnote w:type="continuationSeparator" w:id="0">
    <w:p w:rsidR="00BA70DD" w:rsidRDefault="00BA70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C" w:rsidRDefault="007D76BC">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7D76BC" w:rsidRDefault="007D76BC">
                <w:pPr>
                  <w:pStyle w:val="Rodap"/>
                </w:pPr>
                <w:r>
                  <w:rPr>
                    <w:rStyle w:val="Nmerodepgina"/>
                  </w:rPr>
                  <w:fldChar w:fldCharType="begin"/>
                </w:r>
                <w:r>
                  <w:rPr>
                    <w:rStyle w:val="Nmerodepgina"/>
                  </w:rPr>
                  <w:instrText xml:space="preserve"> PAGE </w:instrText>
                </w:r>
                <w:r>
                  <w:rPr>
                    <w:rStyle w:val="Nmerodepgina"/>
                  </w:rPr>
                  <w:fldChar w:fldCharType="separate"/>
                </w:r>
                <w:r w:rsidR="00AE7B1B">
                  <w:rPr>
                    <w:rStyle w:val="Nmerodepgina"/>
                    <w:noProof/>
                  </w:rPr>
                  <w:t>66</w:t>
                </w:r>
                <w:r>
                  <w:rPr>
                    <w:rStyle w:val="Nmerodepgina"/>
                  </w:rPr>
                  <w:fldChar w:fldCharType="end"/>
                </w:r>
              </w:p>
            </w:txbxContent>
          </v:textbox>
          <w10:wrap type="square" side="largest" anchorx="margin"/>
        </v:shape>
      </w:pict>
    </w:r>
  </w:p>
  <w:p w:rsidR="007D76BC" w:rsidRDefault="007D7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DD" w:rsidRDefault="00BA70DD">
      <w:pPr>
        <w:spacing w:line="240" w:lineRule="auto"/>
      </w:pPr>
      <w:r>
        <w:separator/>
      </w:r>
    </w:p>
  </w:footnote>
  <w:footnote w:type="continuationSeparator" w:id="0">
    <w:p w:rsidR="00BA70DD" w:rsidRDefault="00BA70DD">
      <w:pPr>
        <w:spacing w:line="240" w:lineRule="auto"/>
      </w:pPr>
      <w:r>
        <w:continuationSeparator/>
      </w:r>
    </w:p>
  </w:footnote>
  <w:footnote w:id="1">
    <w:p w:rsidR="007D76BC" w:rsidRPr="001E1BC2" w:rsidRDefault="007D76BC"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7D76BC" w:rsidRPr="001E1BC2" w:rsidRDefault="007D76BC"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7D76BC" w:rsidRPr="001E1BC2" w:rsidRDefault="007D76BC"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7D76BC" w:rsidRPr="001E1BC2" w:rsidRDefault="007D76BC"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7D76BC" w:rsidRPr="00CF23C2" w:rsidRDefault="007D76BC"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7D76BC" w:rsidRPr="007D2AEA" w:rsidRDefault="007D76BC"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7D76BC" w:rsidRPr="00CF7F99" w:rsidRDefault="007D76BC"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7D76BC" w:rsidRPr="007D2AEA" w:rsidRDefault="007D76BC"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7D76BC" w:rsidRDefault="007D76BC"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7D76BC" w:rsidRDefault="007D76BC" w:rsidP="00093603">
      <w:pPr>
        <w:pStyle w:val="Textodenotaderodap"/>
      </w:pPr>
      <w:hyperlink r:id="rId9" w:history="1">
        <w:r w:rsidRPr="009763E1">
          <w:rPr>
            <w:rStyle w:val="Hiperligao"/>
          </w:rPr>
          <w:t>http://www.olivieris.toile-libre.org/index.php?pg=18&amp;id=18</w:t>
        </w:r>
      </w:hyperlink>
    </w:p>
    <w:p w:rsidR="007D76BC" w:rsidRPr="007D2AEA" w:rsidRDefault="007D76BC"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7D76BC" w:rsidRPr="007D2AEA" w:rsidRDefault="007D76BC" w:rsidP="00093603">
      <w:pPr>
        <w:pStyle w:val="Textodenotaderodap"/>
      </w:pPr>
      <w:r>
        <w:rPr>
          <w:rStyle w:val="Refdenotaderodap"/>
        </w:rPr>
        <w:footnoteRef/>
      </w:r>
      <w:r>
        <w:t xml:space="preserve"> 3D Scanner, State of the Art [pdf]</w:t>
      </w:r>
    </w:p>
  </w:footnote>
  <w:footnote w:id="10">
    <w:p w:rsidR="007D76BC" w:rsidRPr="007D2AEA" w:rsidRDefault="007D76BC" w:rsidP="00093603">
      <w:pPr>
        <w:pStyle w:val="Textodenotaderodap"/>
      </w:pPr>
      <w:r>
        <w:rPr>
          <w:rStyle w:val="Refdenotaderodap"/>
        </w:rPr>
        <w:footnoteRef/>
      </w:r>
      <w:r>
        <w:t xml:space="preserve"> Time-of-Flight Cameras and Microsoft Kinect [book][pdf]</w:t>
      </w:r>
    </w:p>
  </w:footnote>
  <w:footnote w:id="11">
    <w:p w:rsidR="007D76BC" w:rsidRPr="007D2AEA" w:rsidRDefault="007D76BC"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7D76BC" w:rsidRPr="007D2AEA" w:rsidRDefault="007D76BC"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7D76BC" w:rsidRPr="007D2AEA" w:rsidRDefault="007D76BC"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7D76BC" w:rsidRPr="007D2AEA" w:rsidRDefault="007D76BC"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7D76BC" w:rsidRPr="007D2AEA" w:rsidRDefault="007D76BC"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7D76BC" w:rsidRPr="0029642D" w:rsidRDefault="007D76BC" w:rsidP="00093603">
      <w:pPr>
        <w:pStyle w:val="Textodenotaderodap"/>
      </w:pPr>
      <w:r>
        <w:rPr>
          <w:rStyle w:val="Refdenotaderodap"/>
        </w:rPr>
        <w:footnoteRef/>
      </w:r>
      <w:r>
        <w:t xml:space="preserve"> Rainbow three-dimensional camera: new concept of high-speed three-dimensional vision systems [pdf]</w:t>
      </w:r>
    </w:p>
  </w:footnote>
  <w:footnote w:id="17">
    <w:p w:rsidR="007D76BC" w:rsidRPr="0029642D" w:rsidRDefault="007D76BC" w:rsidP="00093603">
      <w:pPr>
        <w:pStyle w:val="Textodenotaderodap"/>
      </w:pPr>
      <w:r>
        <w:rPr>
          <w:rStyle w:val="Refdenotaderodap"/>
        </w:rPr>
        <w:footnoteRef/>
      </w:r>
      <w:r>
        <w:t xml:space="preserve"> Color-encoded structured light for rapid active ranging [pdf]</w:t>
      </w:r>
    </w:p>
  </w:footnote>
  <w:footnote w:id="18">
    <w:p w:rsidR="007D76BC" w:rsidRPr="0029642D" w:rsidRDefault="007D76BC" w:rsidP="00093603">
      <w:pPr>
        <w:pStyle w:val="Textodenotaderodap"/>
      </w:pPr>
      <w:r>
        <w:rPr>
          <w:rStyle w:val="Refdenotaderodap"/>
        </w:rPr>
        <w:footnoteRef/>
      </w:r>
      <w:r>
        <w:t xml:space="preserve"> Structured light stereoscopic imaging with dynamic pseudo-random patterns</w:t>
      </w:r>
    </w:p>
  </w:footnote>
  <w:footnote w:id="19">
    <w:p w:rsidR="007D76BC" w:rsidRPr="00295960" w:rsidRDefault="007D76BC" w:rsidP="00093603">
      <w:pPr>
        <w:pStyle w:val="Textodenotaderodap"/>
      </w:pPr>
      <w:r>
        <w:rPr>
          <w:rStyle w:val="Refdenotaderodap"/>
        </w:rPr>
        <w:footnoteRef/>
      </w:r>
      <w:r>
        <w:t xml:space="preserve"> </w:t>
      </w:r>
      <w:r w:rsidRPr="00295960">
        <w:t>Structured-light 3D surface imaging: a tutorial [pdf]</w:t>
      </w:r>
    </w:p>
  </w:footnote>
  <w:footnote w:id="20">
    <w:p w:rsidR="007D76BC" w:rsidRPr="005A7E81" w:rsidRDefault="007D76BC" w:rsidP="00093603">
      <w:pPr>
        <w:pStyle w:val="Textodenotaderodap"/>
      </w:pPr>
      <w:r>
        <w:rPr>
          <w:rStyle w:val="Refdenotaderodap"/>
        </w:rPr>
        <w:footnoteRef/>
      </w:r>
      <w:r>
        <w:t xml:space="preserve"> </w:t>
      </w:r>
      <w:r w:rsidRPr="005A7E81">
        <w:t>http://www.4ddynamics.com/3ddynamics/</w:t>
      </w:r>
    </w:p>
  </w:footnote>
  <w:footnote w:id="21">
    <w:p w:rsidR="007D76BC" w:rsidRPr="005A7E81" w:rsidRDefault="007D76BC" w:rsidP="00093603">
      <w:pPr>
        <w:pStyle w:val="Textodenotaderodap"/>
      </w:pPr>
      <w:r>
        <w:rPr>
          <w:rStyle w:val="Refdenotaderodap"/>
        </w:rPr>
        <w:footnoteRef/>
      </w:r>
      <w:r>
        <w:t xml:space="preserve"> </w:t>
      </w:r>
      <w:r w:rsidRPr="005A7E81">
        <w:t>http://www.3d-shape.com/home/home_d.php</w:t>
      </w:r>
    </w:p>
  </w:footnote>
  <w:footnote w:id="22">
    <w:p w:rsidR="007D76BC" w:rsidRPr="005A7E81" w:rsidRDefault="007D76BC" w:rsidP="00093603">
      <w:pPr>
        <w:pStyle w:val="Textodenotaderodap"/>
      </w:pPr>
      <w:r>
        <w:rPr>
          <w:rStyle w:val="Refdenotaderodap"/>
        </w:rPr>
        <w:footnoteRef/>
      </w:r>
      <w:r>
        <w:t xml:space="preserve"> </w:t>
      </w:r>
      <w:r w:rsidRPr="005A7E81">
        <w:t>http://www.creaform3d.com/pt/solucoes-para-area-de-saude</w:t>
      </w:r>
    </w:p>
  </w:footnote>
  <w:footnote w:id="23">
    <w:p w:rsidR="007D76BC" w:rsidRPr="009F3C72" w:rsidRDefault="007D76BC" w:rsidP="00093603">
      <w:pPr>
        <w:pStyle w:val="Textodenotaderodap"/>
      </w:pPr>
      <w:r>
        <w:rPr>
          <w:rStyle w:val="Refdenotaderodap"/>
        </w:rPr>
        <w:footnoteRef/>
      </w:r>
      <w:r>
        <w:t xml:space="preserve"> </w:t>
      </w:r>
      <w:r w:rsidRPr="009F3C72">
        <w:t>http://www.maestro3d.com/</w:t>
      </w:r>
    </w:p>
  </w:footnote>
  <w:footnote w:id="24">
    <w:p w:rsidR="007D76BC" w:rsidRPr="009F3C72" w:rsidRDefault="007D76BC" w:rsidP="00093603">
      <w:pPr>
        <w:pStyle w:val="Textodenotaderodap"/>
      </w:pPr>
      <w:r>
        <w:rPr>
          <w:rStyle w:val="Refdenotaderodap"/>
        </w:rPr>
        <w:footnoteRef/>
      </w:r>
      <w:r>
        <w:t xml:space="preserve"> </w:t>
      </w:r>
      <w:r w:rsidRPr="009F3C72">
        <w:t>http://www.cynoprod.com/</w:t>
      </w:r>
    </w:p>
  </w:footnote>
  <w:footnote w:id="25">
    <w:p w:rsidR="007D76BC" w:rsidRPr="009C4A64" w:rsidRDefault="007D76BC"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7D76BC" w:rsidRPr="00DC2580" w:rsidRDefault="007D76BC" w:rsidP="00093603">
      <w:pPr>
        <w:pStyle w:val="Textodenotaderodap"/>
      </w:pPr>
      <w:r>
        <w:rPr>
          <w:rStyle w:val="Refdenotaderodap"/>
        </w:rPr>
        <w:footnoteRef/>
      </w:r>
      <w:r>
        <w:t xml:space="preserve"> </w:t>
      </w:r>
      <w:r w:rsidRPr="00DC2580">
        <w:t>http://www.vitronic.de/en</w:t>
      </w:r>
    </w:p>
  </w:footnote>
  <w:footnote w:id="27">
    <w:p w:rsidR="007D76BC" w:rsidRPr="00DC2580" w:rsidRDefault="007D76BC" w:rsidP="00093603">
      <w:pPr>
        <w:pStyle w:val="Textodenotaderodap"/>
      </w:pPr>
      <w:r>
        <w:rPr>
          <w:rStyle w:val="Refdenotaderodap"/>
        </w:rPr>
        <w:footnoteRef/>
      </w:r>
      <w:r>
        <w:t xml:space="preserve"> </w:t>
      </w:r>
      <w:r w:rsidRPr="00DC2580">
        <w:t>http://www.optimet.com/</w:t>
      </w:r>
    </w:p>
  </w:footnote>
  <w:footnote w:id="28">
    <w:p w:rsidR="007D76BC" w:rsidRDefault="007D76BC"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7D76BC" w:rsidRPr="007D2AEA" w:rsidRDefault="007D76BC" w:rsidP="00093603">
      <w:pPr>
        <w:pStyle w:val="Textodenotaderodap"/>
      </w:pPr>
      <w:hyperlink r:id="rId18" w:history="1">
        <w:r w:rsidRPr="007D2AEA">
          <w:rPr>
            <w:rStyle w:val="Hiperligao"/>
          </w:rPr>
          <w:t>http://www.engadget.com/2010/06/13/microsoft-kinect-gets-official/</w:t>
        </w:r>
      </w:hyperlink>
    </w:p>
  </w:footnote>
  <w:footnote w:id="29">
    <w:p w:rsidR="007D76BC" w:rsidRPr="007D2AEA" w:rsidRDefault="007D76BC"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7D76BC" w:rsidRPr="007D2AEA" w:rsidRDefault="007D76BC"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7D76BC" w:rsidRPr="007D2AEA" w:rsidRDefault="007D76BC"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7D76BC" w:rsidRPr="007D2AEA" w:rsidRDefault="007D76BC"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7D76BC" w:rsidRPr="009C4A64" w:rsidRDefault="007D76BC"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7D76BC" w:rsidRPr="009C4A64" w:rsidRDefault="007D76BC"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7D76BC" w:rsidRPr="009C4A64" w:rsidRDefault="007D76BC"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7D76BC" w:rsidRPr="009C4A64" w:rsidRDefault="007D76BC"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7D76BC" w:rsidRPr="009C4A64" w:rsidRDefault="007D76BC" w:rsidP="00093603">
      <w:pPr>
        <w:pStyle w:val="Textodenotaderodap"/>
      </w:pPr>
    </w:p>
  </w:footnote>
  <w:footnote w:id="37">
    <w:p w:rsidR="007D76BC" w:rsidRPr="009C4A64" w:rsidRDefault="007D76BC"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7D76BC" w:rsidRPr="009C4A64" w:rsidRDefault="007D76BC"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7D76BC" w:rsidRPr="009C4A64" w:rsidRDefault="007D76BC" w:rsidP="00093603">
      <w:pPr>
        <w:pStyle w:val="Relatrio"/>
        <w:rPr>
          <w:lang w:val="en-US"/>
        </w:rPr>
      </w:pPr>
      <w:hyperlink r:id="rId26" w:history="1">
        <w:r w:rsidRPr="009C4A64">
          <w:rPr>
            <w:rStyle w:val="Hiperligao"/>
            <w:lang w:val="en-US"/>
          </w:rPr>
          <w:t>http://www.tc2.com/pdf/kx16.pdf</w:t>
        </w:r>
      </w:hyperlink>
    </w:p>
    <w:p w:rsidR="007D76BC" w:rsidRPr="009C4A64" w:rsidRDefault="007D76BC" w:rsidP="00093603">
      <w:pPr>
        <w:pStyle w:val="Textodenotaderodap"/>
      </w:pPr>
    </w:p>
  </w:footnote>
  <w:footnote w:id="39">
    <w:p w:rsidR="007D76BC" w:rsidRPr="009C4A64" w:rsidRDefault="007D76BC"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7D76BC" w:rsidRPr="007D2AEA" w:rsidRDefault="007D76BC" w:rsidP="00093603">
      <w:pPr>
        <w:pStyle w:val="Textodenotaderodap"/>
      </w:pPr>
      <w:r w:rsidRPr="00A51279">
        <w:t xml:space="preserve">NATURAL USER INTERFACE SENSORS FOR HUMAN BODY MEASUREMENT (2012) </w:t>
      </w:r>
      <w:r>
        <w:t>[pdf]]</w:t>
      </w:r>
    </w:p>
  </w:footnote>
  <w:footnote w:id="40">
    <w:p w:rsidR="007D76BC" w:rsidRPr="007D2AEA" w:rsidRDefault="007D76BC" w:rsidP="00093603">
      <w:pPr>
        <w:pStyle w:val="Textodenotaderodap"/>
      </w:pPr>
      <w:r>
        <w:rPr>
          <w:rStyle w:val="Refdenotaderodap"/>
        </w:rPr>
        <w:footnoteRef/>
      </w:r>
      <w:r>
        <w:t xml:space="preserve"> </w:t>
      </w:r>
      <w:r w:rsidRPr="001D54D8">
        <w:t>http://www.iti.gr/iti/files/document/publications/manuscript6camready_.pdf</w:t>
      </w:r>
    </w:p>
  </w:footnote>
  <w:footnote w:id="41">
    <w:p w:rsidR="007D76BC" w:rsidRPr="007D2AEA" w:rsidRDefault="007D76BC"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7D76BC" w:rsidRPr="007D2AEA" w:rsidRDefault="007D76BC"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7D76BC" w:rsidRPr="007D2AEA" w:rsidRDefault="007D76BC" w:rsidP="00093603">
      <w:pPr>
        <w:pStyle w:val="Textodenotaderodap"/>
      </w:pPr>
      <w:r>
        <w:rPr>
          <w:rStyle w:val="Refdenotaderodap"/>
        </w:rPr>
        <w:footnoteRef/>
      </w:r>
      <w:r>
        <w:t xml:space="preserve"> </w:t>
      </w:r>
      <w:r w:rsidRPr="00502CED">
        <w:t>http://store.makerbot.com/digitizer.html</w:t>
      </w:r>
    </w:p>
  </w:footnote>
  <w:footnote w:id="44">
    <w:p w:rsidR="007D76BC" w:rsidRPr="007D2AEA" w:rsidRDefault="007D76BC" w:rsidP="00093603">
      <w:pPr>
        <w:pStyle w:val="Textodenotaderodap"/>
      </w:pPr>
      <w:r>
        <w:rPr>
          <w:rStyle w:val="Refdenotaderodap"/>
        </w:rPr>
        <w:footnoteRef/>
      </w:r>
      <w:r>
        <w:t xml:space="preserve"> </w:t>
      </w:r>
      <w:r w:rsidRPr="00C46946">
        <w:t>http://www.matterform.net/scanner</w:t>
      </w:r>
    </w:p>
  </w:footnote>
  <w:footnote w:id="45">
    <w:p w:rsidR="007D76BC" w:rsidRPr="009C4A64" w:rsidRDefault="007D76BC" w:rsidP="00093603">
      <w:pPr>
        <w:pStyle w:val="Textodenotaderodap"/>
      </w:pPr>
      <w:r>
        <w:rPr>
          <w:rStyle w:val="Refdenotaderodap"/>
        </w:rPr>
        <w:footnoteRef/>
      </w:r>
      <w:r>
        <w:t xml:space="preserve"> http://www.goscan3d.com/</w:t>
      </w:r>
    </w:p>
  </w:footnote>
  <w:footnote w:id="46">
    <w:p w:rsidR="007D76BC" w:rsidRPr="009C4A64" w:rsidRDefault="007D76BC" w:rsidP="00093603">
      <w:pPr>
        <w:pStyle w:val="Textodenotaderodap"/>
      </w:pPr>
      <w:r>
        <w:rPr>
          <w:rStyle w:val="Refdenotaderodap"/>
        </w:rPr>
        <w:footnoteRef/>
      </w:r>
      <w:r>
        <w:t xml:space="preserve"> http://www.3dscanco.com/</w:t>
      </w:r>
    </w:p>
  </w:footnote>
  <w:footnote w:id="47">
    <w:p w:rsidR="007D76BC" w:rsidRPr="009C4A64" w:rsidRDefault="007D76BC">
      <w:pPr>
        <w:pStyle w:val="Textodenotaderodap"/>
      </w:pPr>
      <w:r>
        <w:rPr>
          <w:rStyle w:val="Refdenotaderodap"/>
        </w:rPr>
        <w:footnoteRef/>
      </w:r>
      <w:r>
        <w:t xml:space="preserve"> </w:t>
      </w:r>
      <w:hyperlink r:id="rId28" w:history="1">
        <w:r w:rsidRPr="00BA4B5A">
          <w:rPr>
            <w:rStyle w:val="Hiperligao"/>
          </w:rPr>
          <w:t>http://www.kscan3d.com/</w:t>
        </w:r>
      </w:hyperlink>
    </w:p>
  </w:footnote>
  <w:footnote w:id="48">
    <w:p w:rsidR="007D76BC" w:rsidRPr="009C4A64" w:rsidRDefault="007D76BC">
      <w:pPr>
        <w:pStyle w:val="Textodenotaderodap"/>
      </w:pPr>
      <w:r>
        <w:rPr>
          <w:rStyle w:val="Refdenotaderodap"/>
        </w:rPr>
        <w:footnoteRef/>
      </w:r>
      <w:r>
        <w:t xml:space="preserve"> </w:t>
      </w:r>
      <w:r w:rsidRPr="009C4A64">
        <w:t>http://reconstructme.net/</w:t>
      </w:r>
    </w:p>
  </w:footnote>
  <w:footnote w:id="49">
    <w:p w:rsidR="007D76BC" w:rsidRPr="007D2AEA" w:rsidRDefault="007D76BC"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7D76BC" w:rsidRPr="009C4A64" w:rsidRDefault="007D76BC">
      <w:pPr>
        <w:pStyle w:val="Textodenotaderodap"/>
      </w:pPr>
      <w:r>
        <w:rPr>
          <w:rStyle w:val="Refdenotaderodap"/>
        </w:rPr>
        <w:footnoteRef/>
      </w:r>
      <w:r>
        <w:t xml:space="preserve"> </w:t>
      </w:r>
      <w:hyperlink r:id="rId29" w:history="1">
        <w:r>
          <w:rPr>
            <w:rStyle w:val="Hiperligao"/>
          </w:rPr>
          <w:t>https://graphics.stanford.edu/papers/dmich-sig00/dmich-sig00-nogamma-comp-high.pdf</w:t>
        </w:r>
      </w:hyperlink>
    </w:p>
  </w:footnote>
  <w:footnote w:id="51">
    <w:p w:rsidR="007D76BC" w:rsidRPr="005412BF" w:rsidRDefault="007D76BC"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0" w:history="1">
        <w:r w:rsidRPr="00CE0BE8">
          <w:rPr>
            <w:rStyle w:val="Hiperligao"/>
            <w:sz w:val="16"/>
            <w:lang w:val="en-US"/>
          </w:rPr>
          <w:t>http://www.4ddynamics.com/3d-scanners/bodyscanner/</w:t>
        </w:r>
      </w:hyperlink>
    </w:p>
  </w:footnote>
  <w:footnote w:id="52">
    <w:p w:rsidR="007D76BC" w:rsidRPr="009C4A64" w:rsidRDefault="007D76BC" w:rsidP="00812BA5">
      <w:pPr>
        <w:pStyle w:val="Textodenotaderodap"/>
      </w:pPr>
      <w:r>
        <w:rPr>
          <w:rStyle w:val="Refdenotaderodap"/>
        </w:rPr>
        <w:footnoteRef/>
      </w:r>
      <w:r w:rsidRPr="009C4A64">
        <w:t xml:space="preserve"> </w:t>
      </w:r>
      <w:hyperlink r:id="rId31" w:history="1">
        <w:r w:rsidRPr="009C4A64">
          <w:rPr>
            <w:rStyle w:val="Hiperligao"/>
          </w:rPr>
          <w:t>http://ir-ltd.net/</w:t>
        </w:r>
      </w:hyperlink>
    </w:p>
  </w:footnote>
  <w:footnote w:id="53">
    <w:p w:rsidR="007D76BC" w:rsidRPr="009C4A64" w:rsidRDefault="007D76BC" w:rsidP="00812BA5">
      <w:pPr>
        <w:pStyle w:val="Textodenotaderodap"/>
      </w:pPr>
      <w:r>
        <w:rPr>
          <w:rStyle w:val="Refdenotaderodap"/>
        </w:rPr>
        <w:footnoteRef/>
      </w:r>
      <w:r>
        <w:t xml:space="preserve"> </w:t>
      </w:r>
      <w:hyperlink r:id="rId32" w:history="1">
        <w:r w:rsidRPr="00BA4B5A">
          <w:rPr>
            <w:rStyle w:val="Hiperligao"/>
          </w:rPr>
          <w:t>http://www.kscan3d.com/</w:t>
        </w:r>
      </w:hyperlink>
    </w:p>
  </w:footnote>
  <w:footnote w:id="54">
    <w:p w:rsidR="007D76BC" w:rsidRPr="007D2AEA" w:rsidRDefault="007D76BC" w:rsidP="00812BA5">
      <w:pPr>
        <w:pStyle w:val="Textodenotaderodap"/>
      </w:pPr>
      <w:r>
        <w:rPr>
          <w:rStyle w:val="Refdenotaderodap"/>
        </w:rPr>
        <w:footnoteRef/>
      </w:r>
      <w:r>
        <w:t xml:space="preserve"> </w:t>
      </w:r>
      <w:hyperlink r:id="rId33" w:history="1">
        <w:r w:rsidRPr="001A33B0">
          <w:rPr>
            <w:rStyle w:val="Hiperligao"/>
          </w:rPr>
          <w:t>http://store.makerbot.com/digitizer.html</w:t>
        </w:r>
      </w:hyperlink>
    </w:p>
  </w:footnote>
  <w:footnote w:id="55">
    <w:p w:rsidR="007D76BC" w:rsidRPr="005412BF" w:rsidRDefault="007D76BC" w:rsidP="00812BA5">
      <w:pPr>
        <w:pStyle w:val="Textodenotaderodap"/>
        <w:rPr>
          <w:lang w:val="pt-PT"/>
        </w:rPr>
      </w:pPr>
      <w:r>
        <w:rPr>
          <w:rStyle w:val="Refdenotaderodap"/>
        </w:rPr>
        <w:footnoteRef/>
      </w:r>
      <w:r w:rsidRPr="005412BF">
        <w:rPr>
          <w:lang w:val="pt-PT"/>
        </w:rPr>
        <w:t xml:space="preserve"> </w:t>
      </w:r>
      <w:hyperlink r:id="rId34" w:history="1">
        <w:r w:rsidRPr="005412BF">
          <w:rPr>
            <w:rStyle w:val="Hiperligao"/>
            <w:lang w:val="pt-PT"/>
          </w:rPr>
          <w:t>http://www.matterform.net/scanner</w:t>
        </w:r>
      </w:hyperlink>
    </w:p>
  </w:footnote>
  <w:footnote w:id="56">
    <w:p w:rsidR="007D76BC" w:rsidRPr="002A32CE" w:rsidRDefault="007D76BC"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7D76BC" w:rsidRPr="00B661E2" w:rsidRDefault="007D76BC" w:rsidP="00D27656">
      <w:pPr>
        <w:pStyle w:val="Textodenotaderodap"/>
        <w:rPr>
          <w:lang w:val="pt-PT"/>
        </w:rPr>
      </w:pPr>
      <w:r>
        <w:rPr>
          <w:rStyle w:val="Refdenotaderodap"/>
        </w:rPr>
        <w:footnoteRef/>
      </w:r>
      <w:r w:rsidRPr="00B661E2">
        <w:rPr>
          <w:lang w:val="pt-PT"/>
        </w:rPr>
        <w:t xml:space="preserve"> http://www.goscan3d.com/</w:t>
      </w:r>
    </w:p>
  </w:footnote>
  <w:footnote w:id="58">
    <w:p w:rsidR="007D76BC" w:rsidRPr="00B661E2" w:rsidRDefault="007D76BC"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7D76BC" w:rsidRPr="00B661E2" w:rsidRDefault="007D76BC" w:rsidP="00D27656">
      <w:pPr>
        <w:pStyle w:val="Textodenotaderodap"/>
        <w:rPr>
          <w:lang w:val="pt-PT"/>
        </w:rPr>
      </w:pPr>
      <w:r>
        <w:rPr>
          <w:rStyle w:val="Refdenotaderodap"/>
        </w:rPr>
        <w:footnoteRef/>
      </w:r>
      <w:r w:rsidRPr="00B661E2">
        <w:rPr>
          <w:lang w:val="pt-PT"/>
        </w:rPr>
        <w:t xml:space="preserve"> </w:t>
      </w:r>
      <w:hyperlink r:id="rId35" w:history="1">
        <w:r w:rsidRPr="00B661E2">
          <w:rPr>
            <w:rStyle w:val="Hiperligao"/>
            <w:lang w:val="pt-PT"/>
          </w:rPr>
          <w:t>http://ir-ltd.net/</w:t>
        </w:r>
      </w:hyperlink>
    </w:p>
  </w:footnote>
  <w:footnote w:id="60">
    <w:p w:rsidR="007D76BC" w:rsidRPr="00D27656" w:rsidRDefault="007D76BC">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www.iti.gr/iti/files/document/publications/manuscript6camready_.pdf</w:t>
        </w:r>
      </w:hyperlink>
    </w:p>
  </w:footnote>
  <w:footnote w:id="61">
    <w:p w:rsidR="007D76BC" w:rsidRPr="00B661E2" w:rsidRDefault="007D76BC">
      <w:pPr>
        <w:pStyle w:val="Textodenotaderodap"/>
      </w:pPr>
      <w:r>
        <w:rPr>
          <w:rStyle w:val="Refdenotaderodap"/>
        </w:rPr>
        <w:footnoteRef/>
      </w:r>
      <w:r>
        <w:t xml:space="preserve"> </w:t>
      </w:r>
      <w:r w:rsidRPr="0051112E">
        <w:t>Multiple-view 3D Reconstruction Using a Mirror</w:t>
      </w:r>
    </w:p>
  </w:footnote>
  <w:footnote w:id="62">
    <w:p w:rsidR="007D76BC" w:rsidRPr="007D2AEA" w:rsidRDefault="007D76BC"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7D76BC" w:rsidRPr="007D2AEA" w:rsidRDefault="007D76BC"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7D76BC" w:rsidRPr="00BC009D" w:rsidRDefault="007D76BC" w:rsidP="00AE5AFF">
      <w:pPr>
        <w:pStyle w:val="Textodenotaderodap"/>
      </w:pPr>
      <w:r>
        <w:rPr>
          <w:rStyle w:val="Refdenotaderodap"/>
        </w:rPr>
        <w:footnoteRef/>
      </w:r>
      <w:r>
        <w:t xml:space="preserve"> </w:t>
      </w:r>
      <w:hyperlink r:id="rId37" w:history="1">
        <w:r w:rsidRPr="00253BFB">
          <w:rPr>
            <w:rStyle w:val="Hiperligao"/>
          </w:rPr>
          <w:t>http://pt.wikipedia.org/wiki/Espelho</w:t>
        </w:r>
      </w:hyperlink>
      <w:r>
        <w:t xml:space="preserve"> &amp;&amp; </w:t>
      </w:r>
      <w:hyperlink r:id="rId38" w:history="1">
        <w:r w:rsidRPr="00253BFB">
          <w:rPr>
            <w:rStyle w:val="Hiperligao"/>
          </w:rPr>
          <w:t>http://en.wikipedia.org/wiki/</w:t>
        </w:r>
      </w:hyperlink>
      <w:r>
        <w:t xml:space="preserve"> </w:t>
      </w:r>
    </w:p>
  </w:footnote>
  <w:footnote w:id="65">
    <w:p w:rsidR="007D76BC" w:rsidRPr="00BC009D" w:rsidRDefault="007D76BC" w:rsidP="00AE5AFF">
      <w:pPr>
        <w:pStyle w:val="Textodenotaderodap"/>
      </w:pPr>
      <w:r>
        <w:rPr>
          <w:rStyle w:val="Refdenotaderodap"/>
        </w:rPr>
        <w:footnoteRef/>
      </w:r>
      <w:r>
        <w:t xml:space="preserve"> </w:t>
      </w:r>
      <w:hyperlink r:id="rId39" w:history="1">
        <w:r w:rsidRPr="00253BFB">
          <w:rPr>
            <w:rStyle w:val="Hiperligao"/>
          </w:rPr>
          <w:t>http://pt.wikipedia.org/wiki/Espelho</w:t>
        </w:r>
      </w:hyperlink>
      <w:r>
        <w:t xml:space="preserve"> &amp;&amp; </w:t>
      </w:r>
      <w:hyperlink r:id="rId40" w:history="1">
        <w:r w:rsidRPr="00253BFB">
          <w:rPr>
            <w:rStyle w:val="Hiperligao"/>
          </w:rPr>
          <w:t>http://en.wikipedia.org/wiki/</w:t>
        </w:r>
      </w:hyperlink>
      <w:r>
        <w:t xml:space="preserve"> </w:t>
      </w:r>
    </w:p>
  </w:footnote>
  <w:footnote w:id="66">
    <w:p w:rsidR="007D76BC" w:rsidRPr="00D9722A" w:rsidRDefault="007D76BC" w:rsidP="00AE5AFF">
      <w:pPr>
        <w:pStyle w:val="Textodenotaderodap"/>
      </w:pPr>
      <w:r>
        <w:rPr>
          <w:rStyle w:val="Refdenotaderodap"/>
        </w:rPr>
        <w:footnoteRef/>
      </w:r>
      <w:r>
        <w:t xml:space="preserve"> </w:t>
      </w:r>
      <w:hyperlink r:id="rId41" w:history="1">
        <w:r>
          <w:rPr>
            <w:rStyle w:val="Hiperligao"/>
          </w:rPr>
          <w:t>http://forum.david-3d.com/viewtopic.php?p=9285a</w:t>
        </w:r>
      </w:hyperlink>
    </w:p>
  </w:footnote>
  <w:footnote w:id="67">
    <w:p w:rsidR="007D76BC" w:rsidRPr="009E5A28" w:rsidRDefault="007D76BC"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2" w:history="1">
        <w:r w:rsidRPr="009E5A28">
          <w:rPr>
            <w:rStyle w:val="Hiperligao"/>
            <w:sz w:val="16"/>
            <w:lang w:val="en-US"/>
          </w:rPr>
          <w:t>http://www.uv.mx/anmarin/papers/ICINCO13.pdf</w:t>
        </w:r>
      </w:hyperlink>
    </w:p>
  </w:footnote>
  <w:footnote w:id="68">
    <w:p w:rsidR="007D76BC" w:rsidRPr="00D9722A" w:rsidRDefault="007D76BC">
      <w:pPr>
        <w:pStyle w:val="Textodenotaderodap"/>
      </w:pPr>
      <w:r>
        <w:rPr>
          <w:rStyle w:val="Refdenotaderodap"/>
        </w:rPr>
        <w:footnoteRef/>
      </w:r>
      <w:r>
        <w:t xml:space="preserve"> </w:t>
      </w:r>
      <w:r w:rsidRPr="009D03A2">
        <w:t>Consumer RGB-D Cameras and Their Applications</w:t>
      </w:r>
    </w:p>
  </w:footnote>
  <w:footnote w:id="69">
    <w:p w:rsidR="007D76BC" w:rsidRPr="002A22E1" w:rsidRDefault="007D76BC">
      <w:pPr>
        <w:pStyle w:val="Textodenotaderodap"/>
      </w:pPr>
      <w:r>
        <w:rPr>
          <w:rStyle w:val="Refdenotaderodap"/>
        </w:rPr>
        <w:footnoteRef/>
      </w:r>
      <w:r>
        <w:t xml:space="preserve"> Article: “</w:t>
      </w:r>
      <w:r w:rsidRPr="002A22E1">
        <w:t>3D with Kinect”</w:t>
      </w:r>
    </w:p>
  </w:footnote>
  <w:footnote w:id="70">
    <w:p w:rsidR="007D76BC" w:rsidRPr="002A22E1" w:rsidRDefault="007D76BC">
      <w:pPr>
        <w:pStyle w:val="Textodenotaderodap"/>
      </w:pPr>
      <w:r>
        <w:rPr>
          <w:rStyle w:val="Refdenotaderodap"/>
        </w:rPr>
        <w:footnoteRef/>
      </w:r>
      <w:r>
        <w:t xml:space="preserve"> </w:t>
      </w:r>
      <w:hyperlink r:id="rId43" w:history="1">
        <w:r>
          <w:rPr>
            <w:rStyle w:val="Hiperligao"/>
          </w:rPr>
          <w:t>http://meshlab.sourceforge.net/</w:t>
        </w:r>
      </w:hyperlink>
    </w:p>
  </w:footnote>
  <w:footnote w:id="71">
    <w:p w:rsidR="007D76BC" w:rsidRPr="001D54D8" w:rsidRDefault="007D76BC">
      <w:pPr>
        <w:pStyle w:val="Textodenotaderodap"/>
      </w:pPr>
      <w:r>
        <w:rPr>
          <w:rStyle w:val="Refdenotaderodap"/>
        </w:rPr>
        <w:footnoteRef/>
      </w:r>
      <w:r>
        <w:t xml:space="preserve"> </w:t>
      </w:r>
      <w:r w:rsidRPr="00742172">
        <w:t>Surround Structured Lighting for Full Object Scanning</w:t>
      </w:r>
    </w:p>
  </w:footnote>
  <w:footnote w:id="72">
    <w:p w:rsidR="007D76BC" w:rsidRPr="003911B1" w:rsidRDefault="007D76BC">
      <w:pPr>
        <w:pStyle w:val="Textodenotaderodap"/>
      </w:pPr>
      <w:r>
        <w:rPr>
          <w:rStyle w:val="Refdenotaderodap"/>
        </w:rPr>
        <w:footnoteRef/>
      </w:r>
      <w:r>
        <w:t xml:space="preserve"> </w:t>
      </w:r>
      <w:r w:rsidRPr="003911B1">
        <w:t>On Fast Surface Reconstruction Methods for Large and Noisy Point Clouds</w:t>
      </w:r>
    </w:p>
  </w:footnote>
  <w:footnote w:id="73">
    <w:p w:rsidR="007D76BC" w:rsidRPr="008D46D1" w:rsidRDefault="007D76BC">
      <w:pPr>
        <w:pStyle w:val="Textodenotaderodap"/>
      </w:pPr>
      <w:r>
        <w:rPr>
          <w:rStyle w:val="Refdenotaderodap"/>
        </w:rPr>
        <w:footnoteRef/>
      </w:r>
      <w:r>
        <w:t xml:space="preserve"> </w:t>
      </w:r>
      <w:r w:rsidRPr="008D46D1">
        <w:t>“Multiple Kinect Studies - Technical Report” – movement for noise reduction</w:t>
      </w:r>
    </w:p>
  </w:footnote>
  <w:footnote w:id="74">
    <w:p w:rsidR="007D76BC" w:rsidRPr="001D54D8" w:rsidRDefault="007D76BC">
      <w:pPr>
        <w:pStyle w:val="Textodenotaderodap"/>
      </w:pPr>
      <w:r>
        <w:rPr>
          <w:rStyle w:val="Refdenotaderodap"/>
        </w:rPr>
        <w:footnoteRef/>
      </w:r>
      <w:r>
        <w:t xml:space="preserve"> </w:t>
      </w:r>
      <w:r w:rsidRPr="0028264F">
        <w:t>http://www.openni.org/</w:t>
      </w:r>
    </w:p>
  </w:footnote>
  <w:footnote w:id="75">
    <w:p w:rsidR="007D76BC" w:rsidRPr="001D54D8" w:rsidRDefault="007D76BC">
      <w:pPr>
        <w:pStyle w:val="Textodenotaderodap"/>
      </w:pPr>
      <w:r>
        <w:rPr>
          <w:rStyle w:val="Refdenotaderodap"/>
        </w:rPr>
        <w:footnoteRef/>
      </w:r>
      <w:r>
        <w:t xml:space="preserve"> </w:t>
      </w:r>
      <w:r w:rsidRPr="0028264F">
        <w:t>http://opencv.org/</w:t>
      </w:r>
    </w:p>
  </w:footnote>
  <w:footnote w:id="76">
    <w:p w:rsidR="007D76BC" w:rsidRPr="0028264F" w:rsidRDefault="007D76BC">
      <w:pPr>
        <w:pStyle w:val="Textodenotaderodap"/>
        <w:rPr>
          <w:lang w:val="pt-PT"/>
        </w:rPr>
      </w:pPr>
      <w:r>
        <w:rPr>
          <w:rStyle w:val="Refdenotaderodap"/>
        </w:rPr>
        <w:footnoteRef/>
      </w:r>
      <w:r>
        <w:t xml:space="preserve"> </w:t>
      </w:r>
      <w:r w:rsidRPr="0028264F">
        <w:t>http://pointclouds.org/</w:t>
      </w:r>
    </w:p>
  </w:footnote>
  <w:footnote w:id="77">
    <w:p w:rsidR="007D76BC" w:rsidRPr="0028264F" w:rsidRDefault="007D76BC">
      <w:pPr>
        <w:pStyle w:val="Textodenotaderodap"/>
        <w:rPr>
          <w:lang w:val="pt-PT"/>
        </w:rPr>
      </w:pPr>
      <w:r>
        <w:rPr>
          <w:rStyle w:val="Refdenotaderodap"/>
        </w:rPr>
        <w:footnoteRef/>
      </w:r>
      <w:r w:rsidRPr="0028264F">
        <w:rPr>
          <w:lang w:val="pt-PT"/>
        </w:rPr>
        <w:t xml:space="preserve"> http://www.boost.org/</w:t>
      </w:r>
    </w:p>
  </w:footnote>
  <w:footnote w:id="78">
    <w:p w:rsidR="007D76BC" w:rsidRPr="0028264F" w:rsidRDefault="007D76BC">
      <w:pPr>
        <w:pStyle w:val="Textodenotaderodap"/>
        <w:rPr>
          <w:lang w:val="pt-PT"/>
        </w:rPr>
      </w:pPr>
      <w:r>
        <w:rPr>
          <w:rStyle w:val="Refdenotaderodap"/>
        </w:rPr>
        <w:footnoteRef/>
      </w:r>
      <w:r w:rsidRPr="0028264F">
        <w:rPr>
          <w:lang w:val="pt-PT"/>
        </w:rPr>
        <w:t xml:space="preserve"> http://qt-project.org</w:t>
      </w:r>
    </w:p>
  </w:footnote>
  <w:footnote w:id="79">
    <w:p w:rsidR="007D76BC" w:rsidRPr="0028264F" w:rsidRDefault="007D76BC">
      <w:pPr>
        <w:pStyle w:val="Textodenotaderodap"/>
        <w:rPr>
          <w:lang w:val="pt-PT"/>
        </w:rPr>
      </w:pPr>
      <w:r>
        <w:rPr>
          <w:rStyle w:val="Refdenotaderodap"/>
        </w:rPr>
        <w:footnoteRef/>
      </w:r>
      <w:r>
        <w:t xml:space="preserve"> </w:t>
      </w:r>
      <w:r w:rsidRPr="0028264F">
        <w:t>http://meshlab.sourceforge.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1E631DF"/>
    <w:multiLevelType w:val="hybridMultilevel"/>
    <w:tmpl w:val="0E4A69CA"/>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59C1A5F"/>
    <w:multiLevelType w:val="hybridMultilevel"/>
    <w:tmpl w:val="E07A585E"/>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5CE34475"/>
    <w:multiLevelType w:val="hybridMultilevel"/>
    <w:tmpl w:val="24DA4C04"/>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6B75205"/>
    <w:multiLevelType w:val="hybridMultilevel"/>
    <w:tmpl w:val="A2E8433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908231E"/>
    <w:multiLevelType w:val="hybridMultilevel"/>
    <w:tmpl w:val="F9A01F7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8"/>
  </w:num>
  <w:num w:numId="3">
    <w:abstractNumId w:val="16"/>
  </w:num>
  <w:num w:numId="4">
    <w:abstractNumId w:val="17"/>
  </w:num>
  <w:num w:numId="5">
    <w:abstractNumId w:val="7"/>
  </w:num>
  <w:num w:numId="6">
    <w:abstractNumId w:val="4"/>
  </w:num>
  <w:num w:numId="7">
    <w:abstractNumId w:val="31"/>
  </w:num>
  <w:num w:numId="8">
    <w:abstractNumId w:val="6"/>
  </w:num>
  <w:num w:numId="9">
    <w:abstractNumId w:val="5"/>
  </w:num>
  <w:num w:numId="10">
    <w:abstractNumId w:val="11"/>
  </w:num>
  <w:num w:numId="11">
    <w:abstractNumId w:val="10"/>
  </w:num>
  <w:num w:numId="12">
    <w:abstractNumId w:val="23"/>
  </w:num>
  <w:num w:numId="13">
    <w:abstractNumId w:val="14"/>
  </w:num>
  <w:num w:numId="14">
    <w:abstractNumId w:val="32"/>
  </w:num>
  <w:num w:numId="15">
    <w:abstractNumId w:val="18"/>
  </w:num>
  <w:num w:numId="16">
    <w:abstractNumId w:val="8"/>
  </w:num>
  <w:num w:numId="17">
    <w:abstractNumId w:val="27"/>
  </w:num>
  <w:num w:numId="18">
    <w:abstractNumId w:val="30"/>
  </w:num>
  <w:num w:numId="19">
    <w:abstractNumId w:val="13"/>
  </w:num>
  <w:num w:numId="20">
    <w:abstractNumId w:val="24"/>
  </w:num>
  <w:num w:numId="21">
    <w:abstractNumId w:val="20"/>
  </w:num>
  <w:num w:numId="22">
    <w:abstractNumId w:val="21"/>
  </w:num>
  <w:num w:numId="23">
    <w:abstractNumId w:val="15"/>
  </w:num>
  <w:num w:numId="24">
    <w:abstractNumId w:val="29"/>
  </w:num>
  <w:num w:numId="25">
    <w:abstractNumId w:val="22"/>
  </w:num>
  <w:num w:numId="26">
    <w:abstractNumId w:val="26"/>
  </w:num>
  <w:num w:numId="27">
    <w:abstractNumId w:val="19"/>
  </w:num>
  <w:num w:numId="28">
    <w:abstractNumId w:val="9"/>
  </w:num>
  <w:num w:numId="29">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16F38"/>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5962"/>
    <w:rsid w:val="000460AF"/>
    <w:rsid w:val="00047963"/>
    <w:rsid w:val="00047C73"/>
    <w:rsid w:val="00051C53"/>
    <w:rsid w:val="0005368B"/>
    <w:rsid w:val="00053A0B"/>
    <w:rsid w:val="00056539"/>
    <w:rsid w:val="000568AF"/>
    <w:rsid w:val="000573E4"/>
    <w:rsid w:val="000606AC"/>
    <w:rsid w:val="00061783"/>
    <w:rsid w:val="00061E74"/>
    <w:rsid w:val="0006290C"/>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13B2"/>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5669"/>
    <w:rsid w:val="000C60F0"/>
    <w:rsid w:val="000C6CF4"/>
    <w:rsid w:val="000D0D06"/>
    <w:rsid w:val="000D1801"/>
    <w:rsid w:val="000D3C43"/>
    <w:rsid w:val="000D3CEC"/>
    <w:rsid w:val="000D4778"/>
    <w:rsid w:val="000D49F1"/>
    <w:rsid w:val="000D5A22"/>
    <w:rsid w:val="000D60BA"/>
    <w:rsid w:val="000D66C7"/>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AC1"/>
    <w:rsid w:val="00105F5E"/>
    <w:rsid w:val="00107B7E"/>
    <w:rsid w:val="001105A3"/>
    <w:rsid w:val="0011067D"/>
    <w:rsid w:val="00111670"/>
    <w:rsid w:val="00111A1C"/>
    <w:rsid w:val="00111D42"/>
    <w:rsid w:val="0011205F"/>
    <w:rsid w:val="0011272A"/>
    <w:rsid w:val="00112867"/>
    <w:rsid w:val="00112DEA"/>
    <w:rsid w:val="0011496C"/>
    <w:rsid w:val="00116F4A"/>
    <w:rsid w:val="0012119C"/>
    <w:rsid w:val="00121852"/>
    <w:rsid w:val="00121CC3"/>
    <w:rsid w:val="0012210C"/>
    <w:rsid w:val="00123517"/>
    <w:rsid w:val="00123E32"/>
    <w:rsid w:val="00125117"/>
    <w:rsid w:val="00125DF7"/>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858"/>
    <w:rsid w:val="00154974"/>
    <w:rsid w:val="00154C10"/>
    <w:rsid w:val="00160BD6"/>
    <w:rsid w:val="001614B3"/>
    <w:rsid w:val="00162E34"/>
    <w:rsid w:val="001656C2"/>
    <w:rsid w:val="00165B09"/>
    <w:rsid w:val="001663F6"/>
    <w:rsid w:val="001669A4"/>
    <w:rsid w:val="0017117D"/>
    <w:rsid w:val="001716BB"/>
    <w:rsid w:val="0017174C"/>
    <w:rsid w:val="00174C95"/>
    <w:rsid w:val="00176AD0"/>
    <w:rsid w:val="00177769"/>
    <w:rsid w:val="001779BA"/>
    <w:rsid w:val="0018189D"/>
    <w:rsid w:val="00183BEA"/>
    <w:rsid w:val="00185501"/>
    <w:rsid w:val="00185B94"/>
    <w:rsid w:val="00190878"/>
    <w:rsid w:val="001908D2"/>
    <w:rsid w:val="00191D30"/>
    <w:rsid w:val="001926F7"/>
    <w:rsid w:val="00194E22"/>
    <w:rsid w:val="00195FA0"/>
    <w:rsid w:val="001961DB"/>
    <w:rsid w:val="001A033F"/>
    <w:rsid w:val="001A1912"/>
    <w:rsid w:val="001A1B35"/>
    <w:rsid w:val="001A1F17"/>
    <w:rsid w:val="001A2937"/>
    <w:rsid w:val="001A45AA"/>
    <w:rsid w:val="001A4AA9"/>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4D8"/>
    <w:rsid w:val="001D58FC"/>
    <w:rsid w:val="001D5AB5"/>
    <w:rsid w:val="001D69F7"/>
    <w:rsid w:val="001D73A5"/>
    <w:rsid w:val="001D75F2"/>
    <w:rsid w:val="001D7A4C"/>
    <w:rsid w:val="001E0622"/>
    <w:rsid w:val="001E0813"/>
    <w:rsid w:val="001E0AB7"/>
    <w:rsid w:val="001E1BC2"/>
    <w:rsid w:val="001E1E0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020"/>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833"/>
    <w:rsid w:val="00274AE8"/>
    <w:rsid w:val="00275A3C"/>
    <w:rsid w:val="002760A7"/>
    <w:rsid w:val="00276DA3"/>
    <w:rsid w:val="00276FA4"/>
    <w:rsid w:val="002775A4"/>
    <w:rsid w:val="0028264F"/>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29FA"/>
    <w:rsid w:val="002A32CE"/>
    <w:rsid w:val="002A3AF7"/>
    <w:rsid w:val="002A5355"/>
    <w:rsid w:val="002A5831"/>
    <w:rsid w:val="002A5B3E"/>
    <w:rsid w:val="002A65F8"/>
    <w:rsid w:val="002A668C"/>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E5F7F"/>
    <w:rsid w:val="002F01D8"/>
    <w:rsid w:val="002F0606"/>
    <w:rsid w:val="002F06E7"/>
    <w:rsid w:val="002F09E0"/>
    <w:rsid w:val="002F2480"/>
    <w:rsid w:val="002F339C"/>
    <w:rsid w:val="002F4209"/>
    <w:rsid w:val="002F4C7F"/>
    <w:rsid w:val="002F6036"/>
    <w:rsid w:val="002F62FB"/>
    <w:rsid w:val="002F6CD2"/>
    <w:rsid w:val="002F7D60"/>
    <w:rsid w:val="00302BC1"/>
    <w:rsid w:val="00302EEE"/>
    <w:rsid w:val="003040FD"/>
    <w:rsid w:val="003046CC"/>
    <w:rsid w:val="00311779"/>
    <w:rsid w:val="003145C1"/>
    <w:rsid w:val="00315D38"/>
    <w:rsid w:val="003166FD"/>
    <w:rsid w:val="00316818"/>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0E07"/>
    <w:rsid w:val="0035109D"/>
    <w:rsid w:val="00352FFF"/>
    <w:rsid w:val="00354445"/>
    <w:rsid w:val="0035469E"/>
    <w:rsid w:val="00354754"/>
    <w:rsid w:val="0035484A"/>
    <w:rsid w:val="00354C3A"/>
    <w:rsid w:val="00355741"/>
    <w:rsid w:val="00356522"/>
    <w:rsid w:val="00360B66"/>
    <w:rsid w:val="00360CCF"/>
    <w:rsid w:val="003614A8"/>
    <w:rsid w:val="00361B75"/>
    <w:rsid w:val="00361E5B"/>
    <w:rsid w:val="00362989"/>
    <w:rsid w:val="00362DF1"/>
    <w:rsid w:val="003632CC"/>
    <w:rsid w:val="00363342"/>
    <w:rsid w:val="0036646B"/>
    <w:rsid w:val="00366945"/>
    <w:rsid w:val="00374577"/>
    <w:rsid w:val="00374E18"/>
    <w:rsid w:val="00375146"/>
    <w:rsid w:val="003759A8"/>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CB6"/>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382A"/>
    <w:rsid w:val="003D441C"/>
    <w:rsid w:val="003D58F1"/>
    <w:rsid w:val="003D5CD7"/>
    <w:rsid w:val="003D5E21"/>
    <w:rsid w:val="003E0C31"/>
    <w:rsid w:val="003E0F79"/>
    <w:rsid w:val="003E150E"/>
    <w:rsid w:val="003E43DB"/>
    <w:rsid w:val="003E5E77"/>
    <w:rsid w:val="003E6972"/>
    <w:rsid w:val="003F02AC"/>
    <w:rsid w:val="003F0CA8"/>
    <w:rsid w:val="003F1003"/>
    <w:rsid w:val="003F283B"/>
    <w:rsid w:val="003F43A8"/>
    <w:rsid w:val="003F44A1"/>
    <w:rsid w:val="003F4B2B"/>
    <w:rsid w:val="003F552E"/>
    <w:rsid w:val="003F5DC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051F"/>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1EDA"/>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614E"/>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3E6"/>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0B8E"/>
    <w:rsid w:val="00531465"/>
    <w:rsid w:val="00532BD4"/>
    <w:rsid w:val="005332F2"/>
    <w:rsid w:val="00534BE9"/>
    <w:rsid w:val="00535D8E"/>
    <w:rsid w:val="00535F42"/>
    <w:rsid w:val="00536305"/>
    <w:rsid w:val="00537303"/>
    <w:rsid w:val="005408C6"/>
    <w:rsid w:val="005412BF"/>
    <w:rsid w:val="005442B2"/>
    <w:rsid w:val="005451D9"/>
    <w:rsid w:val="005459D3"/>
    <w:rsid w:val="0054698C"/>
    <w:rsid w:val="00547D3E"/>
    <w:rsid w:val="005501CE"/>
    <w:rsid w:val="00550773"/>
    <w:rsid w:val="00550B2A"/>
    <w:rsid w:val="00551593"/>
    <w:rsid w:val="005517A8"/>
    <w:rsid w:val="00552ED8"/>
    <w:rsid w:val="0055318B"/>
    <w:rsid w:val="005538D8"/>
    <w:rsid w:val="00553F7A"/>
    <w:rsid w:val="0055407B"/>
    <w:rsid w:val="00555079"/>
    <w:rsid w:val="00556E70"/>
    <w:rsid w:val="00556F76"/>
    <w:rsid w:val="005572EE"/>
    <w:rsid w:val="00557E84"/>
    <w:rsid w:val="0056011A"/>
    <w:rsid w:val="00560475"/>
    <w:rsid w:val="00560771"/>
    <w:rsid w:val="00560CB7"/>
    <w:rsid w:val="00560F0E"/>
    <w:rsid w:val="00563E1A"/>
    <w:rsid w:val="005652EE"/>
    <w:rsid w:val="00566081"/>
    <w:rsid w:val="005661AF"/>
    <w:rsid w:val="00570475"/>
    <w:rsid w:val="0057333B"/>
    <w:rsid w:val="00573D4F"/>
    <w:rsid w:val="00574238"/>
    <w:rsid w:val="00574590"/>
    <w:rsid w:val="005747DD"/>
    <w:rsid w:val="0057520D"/>
    <w:rsid w:val="00576071"/>
    <w:rsid w:val="00576960"/>
    <w:rsid w:val="0057745F"/>
    <w:rsid w:val="00577D88"/>
    <w:rsid w:val="005807F3"/>
    <w:rsid w:val="0058223B"/>
    <w:rsid w:val="005835FB"/>
    <w:rsid w:val="005844B5"/>
    <w:rsid w:val="00584CC3"/>
    <w:rsid w:val="00586E9F"/>
    <w:rsid w:val="00591202"/>
    <w:rsid w:val="00591A6B"/>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D7F05"/>
    <w:rsid w:val="005E13D6"/>
    <w:rsid w:val="005E248E"/>
    <w:rsid w:val="005E4366"/>
    <w:rsid w:val="005E6EAC"/>
    <w:rsid w:val="005E7FFC"/>
    <w:rsid w:val="005F183E"/>
    <w:rsid w:val="005F1AB1"/>
    <w:rsid w:val="005F22E6"/>
    <w:rsid w:val="005F2786"/>
    <w:rsid w:val="005F29EE"/>
    <w:rsid w:val="005F6740"/>
    <w:rsid w:val="005F6BFF"/>
    <w:rsid w:val="005F7938"/>
    <w:rsid w:val="0060292B"/>
    <w:rsid w:val="00603218"/>
    <w:rsid w:val="0060403F"/>
    <w:rsid w:val="0060492F"/>
    <w:rsid w:val="00607E8F"/>
    <w:rsid w:val="006106C4"/>
    <w:rsid w:val="00610E1C"/>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BFD"/>
    <w:rsid w:val="00632E1B"/>
    <w:rsid w:val="00633EAD"/>
    <w:rsid w:val="006340E9"/>
    <w:rsid w:val="00634753"/>
    <w:rsid w:val="0063673A"/>
    <w:rsid w:val="00636B08"/>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243"/>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242C"/>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65C5"/>
    <w:rsid w:val="006A77E7"/>
    <w:rsid w:val="006A782C"/>
    <w:rsid w:val="006A7C0C"/>
    <w:rsid w:val="006B0D1A"/>
    <w:rsid w:val="006B22D4"/>
    <w:rsid w:val="006B36E1"/>
    <w:rsid w:val="006B7257"/>
    <w:rsid w:val="006B7E11"/>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3B56"/>
    <w:rsid w:val="006D42C6"/>
    <w:rsid w:val="006D43BB"/>
    <w:rsid w:val="006D55FB"/>
    <w:rsid w:val="006D7064"/>
    <w:rsid w:val="006E11CE"/>
    <w:rsid w:val="006E12E5"/>
    <w:rsid w:val="006E14FF"/>
    <w:rsid w:val="006E49D5"/>
    <w:rsid w:val="006E612F"/>
    <w:rsid w:val="006E6803"/>
    <w:rsid w:val="006E6C30"/>
    <w:rsid w:val="006F0F66"/>
    <w:rsid w:val="006F2630"/>
    <w:rsid w:val="006F366C"/>
    <w:rsid w:val="006F4AD2"/>
    <w:rsid w:val="006F5E5C"/>
    <w:rsid w:val="006F7149"/>
    <w:rsid w:val="006F7E8D"/>
    <w:rsid w:val="0070046A"/>
    <w:rsid w:val="00701DA1"/>
    <w:rsid w:val="007056E4"/>
    <w:rsid w:val="0070700A"/>
    <w:rsid w:val="00707351"/>
    <w:rsid w:val="00710602"/>
    <w:rsid w:val="0071143A"/>
    <w:rsid w:val="007115A9"/>
    <w:rsid w:val="0071199A"/>
    <w:rsid w:val="007125AA"/>
    <w:rsid w:val="007125EB"/>
    <w:rsid w:val="00712796"/>
    <w:rsid w:val="00712BD0"/>
    <w:rsid w:val="00713A4B"/>
    <w:rsid w:val="007142F4"/>
    <w:rsid w:val="007143B3"/>
    <w:rsid w:val="007149DA"/>
    <w:rsid w:val="00714F61"/>
    <w:rsid w:val="0071534E"/>
    <w:rsid w:val="0071557D"/>
    <w:rsid w:val="0071559C"/>
    <w:rsid w:val="00715AE9"/>
    <w:rsid w:val="0072051C"/>
    <w:rsid w:val="007209AE"/>
    <w:rsid w:val="00720B7C"/>
    <w:rsid w:val="007223AC"/>
    <w:rsid w:val="00723C2A"/>
    <w:rsid w:val="007249A4"/>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B37"/>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2CAF"/>
    <w:rsid w:val="007A386D"/>
    <w:rsid w:val="007A4D43"/>
    <w:rsid w:val="007A5423"/>
    <w:rsid w:val="007A61EE"/>
    <w:rsid w:val="007A7180"/>
    <w:rsid w:val="007A7698"/>
    <w:rsid w:val="007B0506"/>
    <w:rsid w:val="007B202C"/>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6BC"/>
    <w:rsid w:val="007D7D49"/>
    <w:rsid w:val="007E0AEA"/>
    <w:rsid w:val="007E2761"/>
    <w:rsid w:val="007E40FB"/>
    <w:rsid w:val="007E43CA"/>
    <w:rsid w:val="007E4CCB"/>
    <w:rsid w:val="007E51BF"/>
    <w:rsid w:val="007E6FC3"/>
    <w:rsid w:val="007E76F3"/>
    <w:rsid w:val="007E78CD"/>
    <w:rsid w:val="007E798B"/>
    <w:rsid w:val="007F0577"/>
    <w:rsid w:val="007F081A"/>
    <w:rsid w:val="007F386C"/>
    <w:rsid w:val="007F663B"/>
    <w:rsid w:val="007F68E2"/>
    <w:rsid w:val="007F6B05"/>
    <w:rsid w:val="007F7CA2"/>
    <w:rsid w:val="00800061"/>
    <w:rsid w:val="0080109A"/>
    <w:rsid w:val="008010B7"/>
    <w:rsid w:val="0080189C"/>
    <w:rsid w:val="0080525D"/>
    <w:rsid w:val="008058D7"/>
    <w:rsid w:val="00805995"/>
    <w:rsid w:val="00805E6C"/>
    <w:rsid w:val="00806B5F"/>
    <w:rsid w:val="00806DA1"/>
    <w:rsid w:val="00807984"/>
    <w:rsid w:val="00807A6B"/>
    <w:rsid w:val="00810E18"/>
    <w:rsid w:val="00811F38"/>
    <w:rsid w:val="008126DA"/>
    <w:rsid w:val="00812BA5"/>
    <w:rsid w:val="0081346D"/>
    <w:rsid w:val="008143DA"/>
    <w:rsid w:val="008152FF"/>
    <w:rsid w:val="00815E5A"/>
    <w:rsid w:val="00816111"/>
    <w:rsid w:val="008205D0"/>
    <w:rsid w:val="00821928"/>
    <w:rsid w:val="0082193A"/>
    <w:rsid w:val="00822356"/>
    <w:rsid w:val="00824571"/>
    <w:rsid w:val="0082471E"/>
    <w:rsid w:val="00824B33"/>
    <w:rsid w:val="00825FB5"/>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5ADD"/>
    <w:rsid w:val="00876188"/>
    <w:rsid w:val="008824BE"/>
    <w:rsid w:val="00885166"/>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31F"/>
    <w:rsid w:val="008B2472"/>
    <w:rsid w:val="008B2587"/>
    <w:rsid w:val="008B266E"/>
    <w:rsid w:val="008B29AA"/>
    <w:rsid w:val="008B31E0"/>
    <w:rsid w:val="008B3C10"/>
    <w:rsid w:val="008B3FE9"/>
    <w:rsid w:val="008B4240"/>
    <w:rsid w:val="008B427E"/>
    <w:rsid w:val="008B4CBE"/>
    <w:rsid w:val="008B535F"/>
    <w:rsid w:val="008C0531"/>
    <w:rsid w:val="008C06E2"/>
    <w:rsid w:val="008C0CA0"/>
    <w:rsid w:val="008C12D9"/>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6D1"/>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18BB"/>
    <w:rsid w:val="00932812"/>
    <w:rsid w:val="00932958"/>
    <w:rsid w:val="009337A8"/>
    <w:rsid w:val="00933E32"/>
    <w:rsid w:val="00934076"/>
    <w:rsid w:val="00936673"/>
    <w:rsid w:val="00940D64"/>
    <w:rsid w:val="009443F2"/>
    <w:rsid w:val="00945CDF"/>
    <w:rsid w:val="0095052F"/>
    <w:rsid w:val="0095094B"/>
    <w:rsid w:val="00951252"/>
    <w:rsid w:val="009531FF"/>
    <w:rsid w:val="009535D3"/>
    <w:rsid w:val="00953873"/>
    <w:rsid w:val="009560C2"/>
    <w:rsid w:val="009561DB"/>
    <w:rsid w:val="009609E1"/>
    <w:rsid w:val="009617FD"/>
    <w:rsid w:val="009620ED"/>
    <w:rsid w:val="00962B22"/>
    <w:rsid w:val="00962EA9"/>
    <w:rsid w:val="00963A89"/>
    <w:rsid w:val="00963BC2"/>
    <w:rsid w:val="009645B2"/>
    <w:rsid w:val="0096508A"/>
    <w:rsid w:val="00965D04"/>
    <w:rsid w:val="00967259"/>
    <w:rsid w:val="009719F9"/>
    <w:rsid w:val="00972BA2"/>
    <w:rsid w:val="0097305D"/>
    <w:rsid w:val="00973EEA"/>
    <w:rsid w:val="00974A8D"/>
    <w:rsid w:val="00974D34"/>
    <w:rsid w:val="009763E1"/>
    <w:rsid w:val="00980622"/>
    <w:rsid w:val="0098099A"/>
    <w:rsid w:val="00980C69"/>
    <w:rsid w:val="009814AC"/>
    <w:rsid w:val="009829DB"/>
    <w:rsid w:val="009831BB"/>
    <w:rsid w:val="00983901"/>
    <w:rsid w:val="00983B22"/>
    <w:rsid w:val="00983EB1"/>
    <w:rsid w:val="009846AC"/>
    <w:rsid w:val="0098492D"/>
    <w:rsid w:val="00985C3E"/>
    <w:rsid w:val="0098688F"/>
    <w:rsid w:val="00986D7B"/>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3DC"/>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4E3"/>
    <w:rsid w:val="00A22FFA"/>
    <w:rsid w:val="00A25C20"/>
    <w:rsid w:val="00A25D68"/>
    <w:rsid w:val="00A26B82"/>
    <w:rsid w:val="00A26FAE"/>
    <w:rsid w:val="00A27139"/>
    <w:rsid w:val="00A33942"/>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3818"/>
    <w:rsid w:val="00AA5EF9"/>
    <w:rsid w:val="00AA7EBB"/>
    <w:rsid w:val="00AB265D"/>
    <w:rsid w:val="00AB3851"/>
    <w:rsid w:val="00AB4784"/>
    <w:rsid w:val="00AB4AEE"/>
    <w:rsid w:val="00AB4FCB"/>
    <w:rsid w:val="00AB680C"/>
    <w:rsid w:val="00AB6922"/>
    <w:rsid w:val="00AB6E58"/>
    <w:rsid w:val="00AB6FA1"/>
    <w:rsid w:val="00AC0488"/>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5E46"/>
    <w:rsid w:val="00AE7113"/>
    <w:rsid w:val="00AE71C6"/>
    <w:rsid w:val="00AE78EC"/>
    <w:rsid w:val="00AE7B1B"/>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0FD"/>
    <w:rsid w:val="00B061FA"/>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4C06"/>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5275"/>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A70DD"/>
    <w:rsid w:val="00BB0618"/>
    <w:rsid w:val="00BB0F8F"/>
    <w:rsid w:val="00BB2D9D"/>
    <w:rsid w:val="00BB2E6D"/>
    <w:rsid w:val="00BB4C69"/>
    <w:rsid w:val="00BB5A60"/>
    <w:rsid w:val="00BB702F"/>
    <w:rsid w:val="00BB79DD"/>
    <w:rsid w:val="00BC009D"/>
    <w:rsid w:val="00BC03C1"/>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6D1"/>
    <w:rsid w:val="00C11EA4"/>
    <w:rsid w:val="00C12257"/>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19B"/>
    <w:rsid w:val="00C47409"/>
    <w:rsid w:val="00C475E9"/>
    <w:rsid w:val="00C50D5F"/>
    <w:rsid w:val="00C528E8"/>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62"/>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1286"/>
    <w:rsid w:val="00CB2E0A"/>
    <w:rsid w:val="00CB408C"/>
    <w:rsid w:val="00CB491A"/>
    <w:rsid w:val="00CB53D7"/>
    <w:rsid w:val="00CB73B2"/>
    <w:rsid w:val="00CB7540"/>
    <w:rsid w:val="00CB7D5B"/>
    <w:rsid w:val="00CB7F56"/>
    <w:rsid w:val="00CC0A67"/>
    <w:rsid w:val="00CC0CDA"/>
    <w:rsid w:val="00CC14AC"/>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1C44"/>
    <w:rsid w:val="00D11E10"/>
    <w:rsid w:val="00D12594"/>
    <w:rsid w:val="00D130EF"/>
    <w:rsid w:val="00D138A6"/>
    <w:rsid w:val="00D20AC6"/>
    <w:rsid w:val="00D22408"/>
    <w:rsid w:val="00D23F01"/>
    <w:rsid w:val="00D2536E"/>
    <w:rsid w:val="00D264E0"/>
    <w:rsid w:val="00D26D5D"/>
    <w:rsid w:val="00D27656"/>
    <w:rsid w:val="00D279A7"/>
    <w:rsid w:val="00D27DBD"/>
    <w:rsid w:val="00D30C88"/>
    <w:rsid w:val="00D32A4A"/>
    <w:rsid w:val="00D345C2"/>
    <w:rsid w:val="00D3593B"/>
    <w:rsid w:val="00D37011"/>
    <w:rsid w:val="00D37783"/>
    <w:rsid w:val="00D402A8"/>
    <w:rsid w:val="00D41378"/>
    <w:rsid w:val="00D419A1"/>
    <w:rsid w:val="00D41D3D"/>
    <w:rsid w:val="00D43B52"/>
    <w:rsid w:val="00D44305"/>
    <w:rsid w:val="00D44354"/>
    <w:rsid w:val="00D45684"/>
    <w:rsid w:val="00D45E70"/>
    <w:rsid w:val="00D5098B"/>
    <w:rsid w:val="00D514A2"/>
    <w:rsid w:val="00D51D39"/>
    <w:rsid w:val="00D52403"/>
    <w:rsid w:val="00D52E1E"/>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51A2"/>
    <w:rsid w:val="00D8631B"/>
    <w:rsid w:val="00D876C7"/>
    <w:rsid w:val="00D91255"/>
    <w:rsid w:val="00D958E1"/>
    <w:rsid w:val="00D95FBC"/>
    <w:rsid w:val="00D96829"/>
    <w:rsid w:val="00D9722A"/>
    <w:rsid w:val="00DA0B33"/>
    <w:rsid w:val="00DA1BA7"/>
    <w:rsid w:val="00DA4EB3"/>
    <w:rsid w:val="00DA5040"/>
    <w:rsid w:val="00DA5168"/>
    <w:rsid w:val="00DA5307"/>
    <w:rsid w:val="00DA666E"/>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9D"/>
    <w:rsid w:val="00DC55C0"/>
    <w:rsid w:val="00DD0FE1"/>
    <w:rsid w:val="00DD19FC"/>
    <w:rsid w:val="00DD1C32"/>
    <w:rsid w:val="00DD23AF"/>
    <w:rsid w:val="00DD498B"/>
    <w:rsid w:val="00DD5689"/>
    <w:rsid w:val="00DD6B1C"/>
    <w:rsid w:val="00DE251C"/>
    <w:rsid w:val="00DE4852"/>
    <w:rsid w:val="00DE5089"/>
    <w:rsid w:val="00DE5A25"/>
    <w:rsid w:val="00DE6D04"/>
    <w:rsid w:val="00DF0782"/>
    <w:rsid w:val="00DF086A"/>
    <w:rsid w:val="00DF123C"/>
    <w:rsid w:val="00DF2647"/>
    <w:rsid w:val="00DF26EA"/>
    <w:rsid w:val="00DF376E"/>
    <w:rsid w:val="00DF4CA3"/>
    <w:rsid w:val="00DF7600"/>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C8"/>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7745F"/>
    <w:rsid w:val="00E826E1"/>
    <w:rsid w:val="00E83666"/>
    <w:rsid w:val="00E857D0"/>
    <w:rsid w:val="00E9038D"/>
    <w:rsid w:val="00E908F6"/>
    <w:rsid w:val="00E90ACC"/>
    <w:rsid w:val="00E9203A"/>
    <w:rsid w:val="00E92B2D"/>
    <w:rsid w:val="00E934E9"/>
    <w:rsid w:val="00E9422C"/>
    <w:rsid w:val="00E94A36"/>
    <w:rsid w:val="00E9678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3FF0"/>
    <w:rsid w:val="00EB46EF"/>
    <w:rsid w:val="00EB5516"/>
    <w:rsid w:val="00EB6195"/>
    <w:rsid w:val="00EB67B5"/>
    <w:rsid w:val="00EB709D"/>
    <w:rsid w:val="00EC04C2"/>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AB7"/>
    <w:rsid w:val="00EE1B45"/>
    <w:rsid w:val="00EE22BB"/>
    <w:rsid w:val="00EE263F"/>
    <w:rsid w:val="00EE4C0D"/>
    <w:rsid w:val="00EE6516"/>
    <w:rsid w:val="00EE6776"/>
    <w:rsid w:val="00EE6E02"/>
    <w:rsid w:val="00EE7AA9"/>
    <w:rsid w:val="00EF18DE"/>
    <w:rsid w:val="00EF3BCF"/>
    <w:rsid w:val="00EF3F94"/>
    <w:rsid w:val="00EF51B6"/>
    <w:rsid w:val="00EF639E"/>
    <w:rsid w:val="00EF7CC5"/>
    <w:rsid w:val="00F000B7"/>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29F6"/>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575EC"/>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C52F3"/>
    <w:rsid w:val="00FD1164"/>
    <w:rsid w:val="00FD23FE"/>
    <w:rsid w:val="00FD31A0"/>
    <w:rsid w:val="00FD31C9"/>
    <w:rsid w:val="00FD3391"/>
    <w:rsid w:val="00FD5576"/>
    <w:rsid w:val="00FD5BED"/>
    <w:rsid w:val="00FD60C3"/>
    <w:rsid w:val="00FD6C1D"/>
    <w:rsid w:val="00FD7230"/>
    <w:rsid w:val="00FD7AD5"/>
    <w:rsid w:val="00FE0C8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www.primesense.com/get-your-sensor2/" TargetMode="External"/><Relationship Id="rId58" Type="http://schemas.openxmlformats.org/officeDocument/2006/relationships/image" Target="media/image44.jpeg"/><Relationship Id="rId66" Type="http://schemas.openxmlformats.org/officeDocument/2006/relationships/image" Target="media/image51.emf"/><Relationship Id="rId74" Type="http://schemas.openxmlformats.org/officeDocument/2006/relationships/image" Target="media/image59.png"/><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ww.asus.com/Multimedia/Xtion_PRO_LIVE/"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pt.wikipedia.org/wiki/Espelho"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www.matterform.net/scanner" TargetMode="External"/><Relationship Id="rId42" Type="http://schemas.openxmlformats.org/officeDocument/2006/relationships/hyperlink" Target="http://www.uv.mx/anmarin/papers/ICINCO13.pdf"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store.makerbot.com/digitizer.html" TargetMode="External"/><Relationship Id="rId38" Type="http://schemas.openxmlformats.org/officeDocument/2006/relationships/hyperlink" Target="http://en.wikipedia.org/wiki/"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s://graphics.stanford.edu/papers/dmich-sig00/dmich-sig00-nogamma-comp-high.pdf" TargetMode="External"/><Relationship Id="rId41" Type="http://schemas.openxmlformats.org/officeDocument/2006/relationships/hyperlink" Target="http://forum.david-3d.com/viewtopic.php?p=9285a"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www.kscan3d.com/" TargetMode="External"/><Relationship Id="rId37" Type="http://schemas.openxmlformats.org/officeDocument/2006/relationships/hyperlink" Target="http://pt.wikipedia.org/wiki/Espelho" TargetMode="External"/><Relationship Id="rId40" Type="http://schemas.openxmlformats.org/officeDocument/2006/relationships/hyperlink" Target="http://en.wikipedia.org/wiki/"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kscan3d.com/" TargetMode="External"/><Relationship Id="rId36"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ir-ltd.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www.4ddynamics.com/3d-scanners/bodyscanner/" TargetMode="External"/><Relationship Id="rId35" Type="http://schemas.openxmlformats.org/officeDocument/2006/relationships/hyperlink" Target="http://ir-ltd.net/" TargetMode="External"/><Relationship Id="rId43" Type="http://schemas.openxmlformats.org/officeDocument/2006/relationships/hyperlink" Target="http://meshlab.sourceforge.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E0C38-6E27-4765-84FD-265989E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1</TotalTime>
  <Pages>67</Pages>
  <Words>21286</Words>
  <Characters>11494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85</cp:revision>
  <cp:lastPrinted>2011-07-18T10:18:00Z</cp:lastPrinted>
  <dcterms:created xsi:type="dcterms:W3CDTF">2011-09-27T13:41:00Z</dcterms:created>
  <dcterms:modified xsi:type="dcterms:W3CDTF">2014-03-03T11:08:00Z</dcterms:modified>
</cp:coreProperties>
</file>